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C7B82" w14:textId="666FBB77" w:rsidR="00FB7061" w:rsidRPr="00FB6DE3" w:rsidRDefault="00FB7061" w:rsidP="00FB7061">
      <w:r w:rsidRPr="00FB6DE3">
        <w:t>COMP2804 – Winter 2020 – Assignment 2 – Andy Chia – 101111058</w:t>
      </w:r>
    </w:p>
    <w:p w14:paraId="6777A170" w14:textId="4DD3BE48" w:rsidR="001E140A" w:rsidRPr="00B71B67" w:rsidRDefault="001C1B30" w:rsidP="00FB7061">
      <w:r>
        <w:rPr>
          <w:b/>
          <w:bCs/>
        </w:rPr>
        <w:t>Arrangements of PUNKEYDOOD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8966"/>
      </w:tblGrid>
      <w:tr w:rsidR="001E140A" w:rsidRPr="00FB6DE3" w14:paraId="7772F8A0" w14:textId="77777777" w:rsidTr="001E140A">
        <w:tc>
          <w:tcPr>
            <w:tcW w:w="279" w:type="dxa"/>
          </w:tcPr>
          <w:p w14:paraId="488A0A93" w14:textId="5743FDE2" w:rsidR="001E140A" w:rsidRPr="00FB6DE3" w:rsidRDefault="001E140A">
            <w:r w:rsidRPr="00FB6DE3">
              <w:t>2.</w:t>
            </w:r>
          </w:p>
        </w:tc>
        <w:tc>
          <w:tcPr>
            <w:tcW w:w="9071" w:type="dxa"/>
          </w:tcPr>
          <w:p w14:paraId="286AA744" w14:textId="6EF91331" w:rsidR="00072872" w:rsidRDefault="00072872">
            <w:r w:rsidRPr="00FB6DE3">
              <w:t>How may distinct ways are there to rearrange the letters in PUNKEYDOODLES (the name of a town in Ontario)?</w:t>
            </w:r>
          </w:p>
          <w:p w14:paraId="64623E2D" w14:textId="77777777" w:rsidR="00072872" w:rsidRDefault="00072872"/>
          <w:p w14:paraId="1A779E99" w14:textId="5B88C140" w:rsidR="001E140A" w:rsidRPr="00FB6DE3" w:rsidRDefault="007F00F7">
            <w:r w:rsidRPr="00FB6DE3">
              <w:t xml:space="preserve">P </w:t>
            </w:r>
            <w:r w:rsidR="00634346" w:rsidRPr="00FB6DE3">
              <w:t>–</w:t>
            </w:r>
            <w:r w:rsidRPr="00FB6DE3">
              <w:t xml:space="preserve"> </w:t>
            </w:r>
            <w:r w:rsidR="00634346" w:rsidRPr="00FB6DE3">
              <w:t xml:space="preserve">1 </w:t>
            </w:r>
          </w:p>
          <w:p w14:paraId="1BB5AE45" w14:textId="77777777" w:rsidR="00634346" w:rsidRPr="00FB6DE3" w:rsidRDefault="00AD273C">
            <w:r w:rsidRPr="00FB6DE3">
              <w:t xml:space="preserve">U – 1 </w:t>
            </w:r>
          </w:p>
          <w:p w14:paraId="6188B056" w14:textId="15BC5928" w:rsidR="00AD273C" w:rsidRPr="00FB6DE3" w:rsidRDefault="00AD273C">
            <w:r w:rsidRPr="00FB6DE3">
              <w:t>N – 1</w:t>
            </w:r>
          </w:p>
          <w:p w14:paraId="5284D717" w14:textId="77777777" w:rsidR="00AD273C" w:rsidRPr="00FB6DE3" w:rsidRDefault="00AD273C">
            <w:r w:rsidRPr="00FB6DE3">
              <w:t xml:space="preserve">K – 1 </w:t>
            </w:r>
          </w:p>
          <w:p w14:paraId="43E769C2" w14:textId="77777777" w:rsidR="00AD273C" w:rsidRPr="00FB6DE3" w:rsidRDefault="00811FDD">
            <w:r w:rsidRPr="00FB6DE3">
              <w:t xml:space="preserve">E – 2 </w:t>
            </w:r>
          </w:p>
          <w:p w14:paraId="514817A0" w14:textId="77777777" w:rsidR="00811FDD" w:rsidRPr="00FB6DE3" w:rsidRDefault="00A55207">
            <w:r w:rsidRPr="00FB6DE3">
              <w:t xml:space="preserve">Y – 1 </w:t>
            </w:r>
          </w:p>
          <w:p w14:paraId="4FF23BAD" w14:textId="77777777" w:rsidR="004F796A" w:rsidRPr="00FB6DE3" w:rsidRDefault="004F796A">
            <w:r w:rsidRPr="00FB6DE3">
              <w:t>D – 2</w:t>
            </w:r>
          </w:p>
          <w:p w14:paraId="44FC6D5B" w14:textId="3D033D2A" w:rsidR="004F796A" w:rsidRPr="00FB6DE3" w:rsidRDefault="004F796A">
            <w:r w:rsidRPr="00FB6DE3">
              <w:t>O – 2</w:t>
            </w:r>
          </w:p>
          <w:p w14:paraId="4BE8478B" w14:textId="77777777" w:rsidR="004F796A" w:rsidRPr="00FB6DE3" w:rsidRDefault="004F796A">
            <w:r w:rsidRPr="00FB6DE3">
              <w:t xml:space="preserve">L – 1 </w:t>
            </w:r>
          </w:p>
          <w:p w14:paraId="365C45F2" w14:textId="0D53C391" w:rsidR="004F796A" w:rsidRPr="00FB6DE3" w:rsidRDefault="001A7367">
            <w:r w:rsidRPr="00FB6DE3">
              <w:t>S – 1</w:t>
            </w:r>
          </w:p>
          <w:p w14:paraId="486D29B2" w14:textId="77777777" w:rsidR="001A7367" w:rsidRPr="00FB6DE3" w:rsidRDefault="001A7367"/>
          <w:p w14:paraId="597BDFF1" w14:textId="77777777" w:rsidR="00777532" w:rsidRPr="00FB6DE3" w:rsidRDefault="00777532" w:rsidP="00777532">
            <w:pPr>
              <w:pStyle w:val="ListParagraph"/>
              <w:numPr>
                <w:ilvl w:val="0"/>
                <w:numId w:val="1"/>
              </w:numPr>
            </w:pPr>
            <w:r w:rsidRPr="00FB6DE3">
              <w:t xml:space="preserve">Chose 1 position </w:t>
            </w:r>
            <w:r w:rsidR="00927F31" w:rsidRPr="00FB6DE3">
              <w:t xml:space="preserve">for P from 13 </w:t>
            </w:r>
            <w:r w:rsidR="008006A6" w:rsidRPr="00FB6DE3">
              <w:t xml:space="preserve">position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oMath>
          </w:p>
          <w:p w14:paraId="6E3349CC" w14:textId="1F2C4AA0" w:rsidR="00E00A1A" w:rsidRPr="00FB6DE3" w:rsidRDefault="00E00A1A" w:rsidP="00777532">
            <w:pPr>
              <w:pStyle w:val="ListParagraph"/>
              <w:numPr>
                <w:ilvl w:val="0"/>
                <w:numId w:val="1"/>
              </w:numPr>
            </w:pPr>
            <w:r w:rsidRPr="00FB6DE3">
              <w:rPr>
                <w:rFonts w:eastAsiaTheme="minorEastAsia"/>
              </w:rPr>
              <w:t xml:space="preserve">Chose 1 position for U from 12 position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oMath>
          </w:p>
          <w:p w14:paraId="3B52CB28" w14:textId="77777777" w:rsidR="00E00A1A" w:rsidRPr="00FB6DE3" w:rsidRDefault="00E00A1A" w:rsidP="00777532">
            <w:pPr>
              <w:pStyle w:val="ListParagraph"/>
              <w:numPr>
                <w:ilvl w:val="0"/>
                <w:numId w:val="1"/>
              </w:numPr>
            </w:pPr>
            <w:r w:rsidRPr="00FB6DE3">
              <w:rPr>
                <w:rFonts w:eastAsiaTheme="minorEastAsia"/>
              </w:rPr>
              <w:t xml:space="preserve">Chose 1 position for N from 11 position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oMath>
          </w:p>
          <w:p w14:paraId="12036178" w14:textId="77777777" w:rsidR="00E00A1A" w:rsidRPr="00FB6DE3" w:rsidRDefault="00E00A1A" w:rsidP="00777532">
            <w:pPr>
              <w:pStyle w:val="ListParagraph"/>
              <w:numPr>
                <w:ilvl w:val="0"/>
                <w:numId w:val="1"/>
              </w:numPr>
            </w:pPr>
            <w:r w:rsidRPr="00FB6DE3">
              <w:rPr>
                <w:rFonts w:eastAsiaTheme="minorEastAsia"/>
              </w:rPr>
              <w:t xml:space="preserve">Chose 1 position for K </w:t>
            </w:r>
            <w:r w:rsidR="006E4307" w:rsidRPr="00FB6DE3">
              <w:rPr>
                <w:rFonts w:eastAsiaTheme="minorEastAsia"/>
              </w:rPr>
              <w:t xml:space="preserve">from 10 position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oMath>
          </w:p>
          <w:p w14:paraId="4C728375" w14:textId="77777777" w:rsidR="00D22445" w:rsidRPr="00FB6DE3" w:rsidRDefault="00D22445" w:rsidP="007775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FB6DE3">
              <w:rPr>
                <w:rFonts w:eastAsiaTheme="minorEastAsia"/>
              </w:rPr>
              <w:t xml:space="preserve">Chose </w:t>
            </w:r>
            <w:r w:rsidR="00AE7C7B" w:rsidRPr="00FB6DE3">
              <w:rPr>
                <w:rFonts w:eastAsiaTheme="minorEastAsia"/>
              </w:rPr>
              <w:t xml:space="preserve">2 positions for E from </w:t>
            </w:r>
            <w:r w:rsidR="00373AC1" w:rsidRPr="00FB6DE3">
              <w:rPr>
                <w:rFonts w:eastAsiaTheme="minorEastAsia"/>
              </w:rPr>
              <w:t xml:space="preserve">9 position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  <w:p w14:paraId="380C932F" w14:textId="2FF4664D" w:rsidR="00373AC1" w:rsidRPr="00FB6DE3" w:rsidRDefault="00373AC1" w:rsidP="007775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FB6DE3">
              <w:rPr>
                <w:rFonts w:eastAsiaTheme="minorEastAsia"/>
              </w:rPr>
              <w:t xml:space="preserve">Chose </w:t>
            </w:r>
            <w:r w:rsidR="00AD25C7" w:rsidRPr="00FB6DE3">
              <w:rPr>
                <w:rFonts w:eastAsiaTheme="minorEastAsia"/>
              </w:rPr>
              <w:t xml:space="preserve">1 position for </w:t>
            </w:r>
            <w:r w:rsidR="00126B01" w:rsidRPr="00FB6DE3">
              <w:rPr>
                <w:rFonts w:eastAsiaTheme="minorEastAsia"/>
              </w:rPr>
              <w:t>Y from 7</w:t>
            </w:r>
            <w:r w:rsidR="00B9750D" w:rsidRPr="00FB6DE3">
              <w:rPr>
                <w:rFonts w:eastAsiaTheme="minorEastAsia"/>
              </w:rPr>
              <w:t xml:space="preserve"> position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oMath>
          </w:p>
          <w:p w14:paraId="1B2A8089" w14:textId="77777777" w:rsidR="00B9750D" w:rsidRDefault="00073F50" w:rsidP="007775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hose 2 positions for D from 6 position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  <w:p w14:paraId="47D92962" w14:textId="77777777" w:rsidR="00073F50" w:rsidRDefault="00073F50" w:rsidP="007775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hose </w:t>
            </w:r>
            <w:r w:rsidR="001938C3">
              <w:rPr>
                <w:rFonts w:eastAsiaTheme="minorEastAsia"/>
              </w:rPr>
              <w:t xml:space="preserve">2 positions for O from 4 position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  <w:p w14:paraId="4C2C40BB" w14:textId="77777777" w:rsidR="001938C3" w:rsidRDefault="000E0E7C" w:rsidP="007775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hose 1 position for L from 2 position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oMath>
          </w:p>
          <w:p w14:paraId="7F5F2DE5" w14:textId="77777777" w:rsidR="000D3076" w:rsidRDefault="00CD4B1E" w:rsidP="00777532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ke the last position 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oMath>
          </w:p>
          <w:p w14:paraId="72C48017" w14:textId="5C4C605E" w:rsidR="000E0E7C" w:rsidRPr="007B61E7" w:rsidRDefault="00114431" w:rsidP="007B61E7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778377600</m:t>
                </m:r>
              </m:oMath>
            </m:oMathPara>
          </w:p>
        </w:tc>
      </w:tr>
    </w:tbl>
    <w:p w14:paraId="139876F3" w14:textId="683D2034" w:rsidR="009C5092" w:rsidRDefault="009C5092" w:rsidP="001E140A"/>
    <w:p w14:paraId="0C094854" w14:textId="19037597" w:rsidR="00B71B67" w:rsidRPr="00B71B67" w:rsidRDefault="00B71B67" w:rsidP="001E140A">
      <w:pPr>
        <w:rPr>
          <w:b/>
          <w:bCs/>
        </w:rPr>
      </w:pPr>
      <w:r>
        <w:rPr>
          <w:b/>
          <w:bCs/>
        </w:rPr>
        <w:t>Modern Coup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8582"/>
      </w:tblGrid>
      <w:tr w:rsidR="002875B2" w14:paraId="657A27AF" w14:textId="77777777" w:rsidTr="002875B2">
        <w:tc>
          <w:tcPr>
            <w:tcW w:w="279" w:type="dxa"/>
          </w:tcPr>
          <w:p w14:paraId="1AD455A1" w14:textId="1C0417E7" w:rsidR="002875B2" w:rsidRDefault="002875B2" w:rsidP="001E140A">
            <w:r>
              <w:t>3.</w:t>
            </w:r>
          </w:p>
        </w:tc>
        <w:tc>
          <w:tcPr>
            <w:tcW w:w="283" w:type="dxa"/>
          </w:tcPr>
          <w:p w14:paraId="5EE5B929" w14:textId="2A19890C" w:rsidR="002875B2" w:rsidRDefault="00BE1E6F" w:rsidP="001E140A">
            <w:r>
              <w:t>1.</w:t>
            </w:r>
          </w:p>
        </w:tc>
        <w:tc>
          <w:tcPr>
            <w:tcW w:w="8788" w:type="dxa"/>
          </w:tcPr>
          <w:p w14:paraId="6A68ABE5" w14:textId="77777777" w:rsidR="002875B2" w:rsidRDefault="00E90098" w:rsidP="001E140A">
            <w:pPr>
              <w:rPr>
                <w:color w:val="000000"/>
              </w:rPr>
            </w:pPr>
            <w:r w:rsidRPr="00E90098">
              <w:rPr>
                <w:color w:val="000000"/>
              </w:rPr>
              <w:t>Suppose we have a group of </w:t>
            </w:r>
            <w:r w:rsidRPr="00E90098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n</w:t>
            </w:r>
            <w:r w:rsidRPr="00E90098">
              <w:rPr>
                <w:color w:val="000000"/>
              </w:rPr>
              <w:t> women and </w:t>
            </w:r>
            <w:r w:rsidRPr="00E90098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n</w:t>
            </w:r>
            <w:r w:rsidRPr="00E90098">
              <w:rPr>
                <w:color w:val="000000"/>
              </w:rPr>
              <w:t> men, all heterosexual and all strictly monogamous. How many ways are there to make </w:t>
            </w:r>
            <w:r w:rsidRPr="00E90098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n</w:t>
            </w:r>
            <w:r w:rsidRPr="00E90098">
              <w:rPr>
                <w:color w:val="000000"/>
              </w:rPr>
              <w:t> couples out of these </w:t>
            </w:r>
            <w:r w:rsidRPr="00E90098">
              <w:rPr>
                <w:rStyle w:val="mn"/>
                <w:rFonts w:ascii="MathJax_Main" w:hAnsi="MathJax_Main"/>
                <w:color w:val="000000"/>
                <w:bdr w:val="none" w:sz="0" w:space="0" w:color="auto" w:frame="1"/>
              </w:rPr>
              <w:t>2</w:t>
            </w:r>
            <w:r w:rsidRPr="00E90098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n</w:t>
            </w:r>
            <w:r w:rsidRPr="00E90098">
              <w:rPr>
                <w:color w:val="000000"/>
              </w:rPr>
              <w:t> people?</w:t>
            </w:r>
          </w:p>
          <w:p w14:paraId="3C281E1A" w14:textId="77777777" w:rsidR="00DD4A9A" w:rsidRDefault="00DD4A9A" w:rsidP="00DD4A9A">
            <w:pPr>
              <w:pStyle w:val="ListParagraph"/>
              <w:numPr>
                <w:ilvl w:val="0"/>
                <w:numId w:val="2"/>
              </w:numPr>
            </w:pPr>
            <w:r>
              <w:t>n men</w:t>
            </w:r>
          </w:p>
          <w:p w14:paraId="763F46D3" w14:textId="77777777" w:rsidR="00DD4A9A" w:rsidRDefault="00DD4A9A" w:rsidP="00DD4A9A">
            <w:pPr>
              <w:pStyle w:val="ListParagraph"/>
              <w:numPr>
                <w:ilvl w:val="0"/>
                <w:numId w:val="2"/>
              </w:numPr>
            </w:pPr>
            <w:r>
              <w:t>n women</w:t>
            </w:r>
          </w:p>
          <w:p w14:paraId="3F06CC77" w14:textId="77777777" w:rsidR="00072A98" w:rsidRDefault="00072A98" w:rsidP="00DD4A9A">
            <w:pPr>
              <w:pStyle w:val="ListParagraph"/>
              <w:numPr>
                <w:ilvl w:val="0"/>
                <w:numId w:val="2"/>
              </w:numPr>
            </w:pPr>
            <w:r>
              <w:t xml:space="preserve">Heterosexual </w:t>
            </w:r>
            <w:r w:rsidR="00895B45">
              <w:t>And all monogamous</w:t>
            </w:r>
          </w:p>
          <w:p w14:paraId="519EDDB3" w14:textId="77777777" w:rsidR="00895B45" w:rsidRDefault="002864C7" w:rsidP="00DD4A9A">
            <w:pPr>
              <w:pStyle w:val="ListParagraph"/>
              <w:numPr>
                <w:ilvl w:val="0"/>
                <w:numId w:val="2"/>
              </w:numPr>
            </w:pPr>
            <w:r>
              <w:t># men = # women</w:t>
            </w:r>
          </w:p>
          <w:p w14:paraId="019AF792" w14:textId="3683007F" w:rsidR="002864C7" w:rsidRDefault="00BE590C" w:rsidP="00C705D8">
            <w:pPr>
              <w:pStyle w:val="ListParagraph"/>
              <w:numPr>
                <w:ilvl w:val="0"/>
                <w:numId w:val="3"/>
              </w:numPr>
            </w:pPr>
            <w:r>
              <w:t>first man chooses out of n women</w:t>
            </w:r>
            <w:r w:rsidR="00615E80"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oMath>
          </w:p>
          <w:p w14:paraId="63E39D57" w14:textId="77777777" w:rsidR="008A26E4" w:rsidRPr="00BB104F" w:rsidRDefault="00BB104F" w:rsidP="00C705D8">
            <w:pPr>
              <w:pStyle w:val="ListParagraph"/>
              <w:numPr>
                <w:ilvl w:val="0"/>
                <w:numId w:val="3"/>
              </w:numPr>
            </w:pPr>
            <w:r>
              <w:t>s</w:t>
            </w:r>
            <w:r w:rsidR="00B0184D">
              <w:t xml:space="preserve">econd man </w:t>
            </w:r>
            <w:r>
              <w:t xml:space="preserve">chooses out of n  - 1 wome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oMath>
          </w:p>
          <w:p w14:paraId="33B54B17" w14:textId="77777777" w:rsidR="00BB104F" w:rsidRPr="006C000F" w:rsidRDefault="00B03D40" w:rsidP="00C705D8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eastAsiaTheme="minorEastAsia"/>
              </w:rPr>
              <w:t>repeat for each man</w:t>
            </w:r>
          </w:p>
          <w:p w14:paraId="6A3C03EA" w14:textId="77777777" w:rsidR="006C000F" w:rsidRPr="00604348" w:rsidRDefault="00114431" w:rsidP="006C000F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*…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n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…*1=!n</m:t>
                </m:r>
              </m:oMath>
            </m:oMathPara>
          </w:p>
          <w:p w14:paraId="2DFD3229" w14:textId="41CCD60A" w:rsidR="00604348" w:rsidRPr="00E90098" w:rsidRDefault="00604348" w:rsidP="006C000F"/>
        </w:tc>
      </w:tr>
      <w:tr w:rsidR="002875B2" w14:paraId="58276D04" w14:textId="77777777" w:rsidTr="002875B2">
        <w:tc>
          <w:tcPr>
            <w:tcW w:w="279" w:type="dxa"/>
          </w:tcPr>
          <w:p w14:paraId="1A5147C8" w14:textId="77777777" w:rsidR="002875B2" w:rsidRDefault="002875B2" w:rsidP="001E140A"/>
        </w:tc>
        <w:tc>
          <w:tcPr>
            <w:tcW w:w="283" w:type="dxa"/>
          </w:tcPr>
          <w:p w14:paraId="3B3B8A04" w14:textId="3898D397" w:rsidR="002875B2" w:rsidRDefault="00BE1E6F" w:rsidP="001E140A">
            <w:r>
              <w:t>2.</w:t>
            </w:r>
          </w:p>
        </w:tc>
        <w:tc>
          <w:tcPr>
            <w:tcW w:w="8788" w:type="dxa"/>
          </w:tcPr>
          <w:p w14:paraId="236055EB" w14:textId="77777777" w:rsidR="002875B2" w:rsidRDefault="00B651C5" w:rsidP="001E140A">
            <w:r w:rsidRPr="00B651C5">
              <w:t>Suppose we have 2n people, each of whom is bisexual but strictly monogamous. How many ways are there to make n couples out of these 2n people?</w:t>
            </w:r>
          </w:p>
          <w:p w14:paraId="32E079D2" w14:textId="77777777" w:rsidR="00604348" w:rsidRDefault="006D1272" w:rsidP="00604348">
            <w:pPr>
              <w:pStyle w:val="ListParagraph"/>
              <w:numPr>
                <w:ilvl w:val="0"/>
                <w:numId w:val="2"/>
              </w:numPr>
            </w:pPr>
            <w:r>
              <w:t>2n people</w:t>
            </w:r>
          </w:p>
          <w:p w14:paraId="046282B5" w14:textId="77777777" w:rsidR="006D1272" w:rsidRDefault="00E00F85" w:rsidP="00604348">
            <w:pPr>
              <w:pStyle w:val="ListParagraph"/>
              <w:numPr>
                <w:ilvl w:val="0"/>
                <w:numId w:val="2"/>
              </w:numPr>
            </w:pPr>
            <w:r>
              <w:t>bisexual</w:t>
            </w:r>
          </w:p>
          <w:p w14:paraId="3D8DC92C" w14:textId="77777777" w:rsidR="00E00F85" w:rsidRPr="006E7332" w:rsidRDefault="008C2D3A" w:rsidP="00CC3FFC">
            <w:pPr>
              <w:pStyle w:val="ListParagraph"/>
              <w:numPr>
                <w:ilvl w:val="0"/>
                <w:numId w:val="4"/>
              </w:numPr>
            </w:pPr>
            <w:r>
              <w:t xml:space="preserve">First person chooses out of </w:t>
            </w:r>
            <w:r w:rsidR="006E7332">
              <w:t xml:space="preserve">n – 1 people (the one missing being the picker)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oMath>
          </w:p>
          <w:p w14:paraId="7603C1CC" w14:textId="77777777" w:rsidR="006E7332" w:rsidRPr="00AE21E4" w:rsidRDefault="00D84B71" w:rsidP="00CC3FF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 xml:space="preserve">Third person chooses out of n </w:t>
            </w:r>
            <w:r w:rsidR="00AE21E4">
              <w:t>–</w:t>
            </w:r>
            <w:r>
              <w:t xml:space="preserve"> </w:t>
            </w:r>
            <w:r w:rsidR="00AE21E4">
              <w:t xml:space="preserve">3 peopl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oMath>
          </w:p>
          <w:p w14:paraId="5DB0A53E" w14:textId="77777777" w:rsidR="00AE21E4" w:rsidRPr="00267445" w:rsidRDefault="00A558A0" w:rsidP="00CC3FF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ifth person chooses out of n </w:t>
            </w:r>
            <w:r w:rsidR="00AE23E3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 xml:space="preserve"> </w:t>
            </w:r>
            <w:r w:rsidR="00AE23E3">
              <w:rPr>
                <w:rFonts w:eastAsiaTheme="minorEastAsia"/>
              </w:rPr>
              <w:t xml:space="preserve">5 peopl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-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oMath>
          </w:p>
          <w:p w14:paraId="71D439E4" w14:textId="77777777" w:rsidR="00267445" w:rsidRDefault="00243637" w:rsidP="00CC3FFC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repeat for every next person</w:t>
            </w:r>
          </w:p>
          <w:p w14:paraId="01DE6B57" w14:textId="3BB24E07" w:rsidR="009B2FB3" w:rsidRPr="008626BA" w:rsidRDefault="009B2FB3" w:rsidP="001E0FC5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Second last person chooses last person (sorry)</w:t>
            </w:r>
          </w:p>
          <w:p w14:paraId="762A846E" w14:textId="47AD8A9F" w:rsidR="00230AC9" w:rsidRPr="001E0FC5" w:rsidRDefault="00114431" w:rsidP="001E0FC5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-1-(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*2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(n-1-(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*2))</m:t>
                    </m:r>
                  </m:e>
                </m:nary>
              </m:oMath>
            </m:oMathPara>
          </w:p>
        </w:tc>
      </w:tr>
    </w:tbl>
    <w:p w14:paraId="5E05EDEE" w14:textId="797AB07D" w:rsidR="00D16C02" w:rsidRDefault="00D16C02" w:rsidP="001E140A"/>
    <w:p w14:paraId="72D1A637" w14:textId="66ABDC78" w:rsidR="00FF7118" w:rsidRDefault="00FF7118" w:rsidP="001E140A">
      <w:pPr>
        <w:rPr>
          <w:b/>
          <w:bCs/>
        </w:rPr>
      </w:pPr>
      <w:r>
        <w:rPr>
          <w:b/>
          <w:bCs/>
        </w:rPr>
        <w:t>Pigeonho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8582"/>
      </w:tblGrid>
      <w:tr w:rsidR="00FF7118" w14:paraId="0D75B738" w14:textId="77777777" w:rsidTr="00FF7118">
        <w:tc>
          <w:tcPr>
            <w:tcW w:w="279" w:type="dxa"/>
          </w:tcPr>
          <w:p w14:paraId="04D0D15B" w14:textId="2DA0215C" w:rsidR="00FF7118" w:rsidRPr="00182C57" w:rsidRDefault="00182C57" w:rsidP="001E140A">
            <w:r w:rsidRPr="00182C57">
              <w:t>4.</w:t>
            </w:r>
          </w:p>
        </w:tc>
        <w:tc>
          <w:tcPr>
            <w:tcW w:w="283" w:type="dxa"/>
          </w:tcPr>
          <w:p w14:paraId="59FC5631" w14:textId="00825AAC" w:rsidR="00FF7118" w:rsidRPr="00182C57" w:rsidRDefault="00182C57" w:rsidP="001E140A">
            <w:r>
              <w:t>1.</w:t>
            </w:r>
          </w:p>
        </w:tc>
        <w:tc>
          <w:tcPr>
            <w:tcW w:w="8788" w:type="dxa"/>
          </w:tcPr>
          <w:p w14:paraId="76791772" w14:textId="77777777" w:rsidR="00FF7118" w:rsidRDefault="008B5502" w:rsidP="001E140A">
            <w:pPr>
              <w:rPr>
                <w:color w:val="000000"/>
              </w:rPr>
            </w:pPr>
            <w:r w:rsidRPr="008B5502">
              <w:rPr>
                <w:color w:val="000000"/>
              </w:rPr>
              <w:t>In an anonymous survey of a group of 20 men and 20 women, the men reported a total of 81 sexual encounters with women in the group, and all women reported having at most 4 sexual encounters with men in the group. Is everyone telling the truth?</w:t>
            </w:r>
          </w:p>
          <w:p w14:paraId="07B0CF0E" w14:textId="77777777" w:rsidR="008B5502" w:rsidRDefault="008B5502" w:rsidP="008B5502">
            <w:pPr>
              <w:pStyle w:val="ListParagraph"/>
              <w:numPr>
                <w:ilvl w:val="0"/>
                <w:numId w:val="2"/>
              </w:numPr>
            </w:pPr>
            <w:r>
              <w:t>20 men and 20 women</w:t>
            </w:r>
          </w:p>
          <w:p w14:paraId="377BD29E" w14:textId="77777777" w:rsidR="00C55911" w:rsidRDefault="00C55911" w:rsidP="008B5502">
            <w:pPr>
              <w:pStyle w:val="ListParagraph"/>
              <w:numPr>
                <w:ilvl w:val="0"/>
                <w:numId w:val="2"/>
              </w:numPr>
            </w:pPr>
            <w:r>
              <w:t>81 total sexual encounters from men with the women</w:t>
            </w:r>
          </w:p>
          <w:p w14:paraId="44AB9314" w14:textId="48C295FC" w:rsidR="00C55911" w:rsidRDefault="00AA29A5" w:rsidP="008B5502">
            <w:pPr>
              <w:pStyle w:val="ListParagraph"/>
              <w:numPr>
                <w:ilvl w:val="0"/>
                <w:numId w:val="2"/>
              </w:numPr>
            </w:pPr>
            <w:r>
              <w:t>women having at most 4 sexual encounters</w:t>
            </w:r>
            <w:r w:rsidR="00433CAD">
              <w:t xml:space="preserve"> with men</w:t>
            </w:r>
          </w:p>
          <w:p w14:paraId="23B978A9" w14:textId="60109B01" w:rsidR="00AA29A5" w:rsidRDefault="00E61EB3" w:rsidP="00ED1778">
            <w:r>
              <w:t>Suppose every woman had sexual encounters 4 times being the most amount</w:t>
            </w:r>
          </w:p>
          <w:p w14:paraId="1C0BA5C2" w14:textId="77777777" w:rsidR="00E61EB3" w:rsidRPr="00ED1778" w:rsidRDefault="0089526E" w:rsidP="00ED1778">
            <w:pPr>
              <w:pStyle w:val="ListParagraph"/>
            </w:pPr>
            <m:oMathPara>
              <m:oMath>
                <m:r>
                  <w:rPr>
                    <w:rFonts w:ascii="Cambria Math" w:hAnsi="Cambria Math"/>
                  </w:rPr>
                  <m:t>20*4=80</m:t>
                </m:r>
              </m:oMath>
            </m:oMathPara>
          </w:p>
          <w:p w14:paraId="341F9B8A" w14:textId="77777777" w:rsidR="00ED1778" w:rsidRDefault="00455F41" w:rsidP="00ED1778">
            <w:r>
              <w:t xml:space="preserve">Since there are more </w:t>
            </w:r>
            <w:r w:rsidR="00107E7D">
              <w:t xml:space="preserve">reported sexual encounters </w:t>
            </w:r>
            <w:r w:rsidR="002524B2">
              <w:t xml:space="preserve">from men than </w:t>
            </w:r>
            <w:r w:rsidR="00043AA4">
              <w:t xml:space="preserve">the maximum amount of sexual encounter </w:t>
            </w:r>
            <w:r w:rsidR="004321E7">
              <w:t>that women can have</w:t>
            </w:r>
            <w:r w:rsidR="003D0008">
              <w:t xml:space="preserve"> added together</w:t>
            </w:r>
            <w:r w:rsidR="002524B2">
              <w:t>, this is false</w:t>
            </w:r>
            <w:r w:rsidR="009222BC">
              <w:t>.</w:t>
            </w:r>
          </w:p>
          <w:p w14:paraId="2D444DFD" w14:textId="77777777" w:rsidR="00931B98" w:rsidRPr="002812A0" w:rsidRDefault="00931B98" w:rsidP="00ED177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81&gt;80</m:t>
                </m:r>
              </m:oMath>
            </m:oMathPara>
          </w:p>
          <w:p w14:paraId="4083703D" w14:textId="26A02E8B" w:rsidR="002812A0" w:rsidRPr="008B5502" w:rsidRDefault="002812A0" w:rsidP="00ED1778">
            <w:r>
              <w:t xml:space="preserve">By PHP there must have been one </w:t>
            </w:r>
            <w:r w:rsidR="00B54DF5">
              <w:t>woman</w:t>
            </w:r>
            <w:r>
              <w:t xml:space="preserve"> that has had a sexual intercourse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e>
              </m:d>
            </m:oMath>
            <w:r>
              <w:t xml:space="preserve"> times</w:t>
            </w:r>
            <w:r w:rsidR="00612786">
              <w:t xml:space="preserve"> (5)</w:t>
            </w:r>
            <w:r>
              <w:t xml:space="preserve"> </w:t>
            </w:r>
            <w:r w:rsidR="00B54DF5">
              <w:t>to match the number of reported sexual encounters by the men</w:t>
            </w:r>
          </w:p>
        </w:tc>
      </w:tr>
      <w:tr w:rsidR="00FF7118" w14:paraId="65B0D715" w14:textId="77777777" w:rsidTr="00FF7118">
        <w:tc>
          <w:tcPr>
            <w:tcW w:w="279" w:type="dxa"/>
          </w:tcPr>
          <w:p w14:paraId="780297C3" w14:textId="411A95B1" w:rsidR="0089526E" w:rsidRPr="00182C57" w:rsidRDefault="0089526E" w:rsidP="001E140A"/>
        </w:tc>
        <w:tc>
          <w:tcPr>
            <w:tcW w:w="283" w:type="dxa"/>
          </w:tcPr>
          <w:p w14:paraId="16850B6E" w14:textId="73E430F5" w:rsidR="00FF7118" w:rsidRPr="00182C57" w:rsidRDefault="00182C57" w:rsidP="001E140A">
            <w:r>
              <w:t>2.</w:t>
            </w:r>
          </w:p>
        </w:tc>
        <w:tc>
          <w:tcPr>
            <w:tcW w:w="8788" w:type="dxa"/>
          </w:tcPr>
          <w:p w14:paraId="642793F0" w14:textId="77777777" w:rsidR="00FF7118" w:rsidRDefault="00277B54" w:rsidP="001E140A">
            <w:pPr>
              <w:rPr>
                <w:color w:val="000000"/>
              </w:rPr>
            </w:pPr>
            <w:r w:rsidRPr="00277B54">
              <w:rPr>
                <w:color w:val="000000"/>
              </w:rPr>
              <w:t>A group of </w:t>
            </w:r>
            <w:r w:rsidRPr="00277B54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n</w:t>
            </w:r>
            <w:r w:rsidRPr="00277B54">
              <w:rPr>
                <w:color w:val="000000"/>
              </w:rPr>
              <w:t> agents all start at the same location and each one takes a </w:t>
            </w:r>
            <w:r w:rsidRPr="00277B54">
              <w:rPr>
                <w:rStyle w:val="mo"/>
                <w:rFonts w:ascii="MathJax_Main" w:hAnsi="MathJax_Main"/>
                <w:color w:val="960018"/>
                <w:bdr w:val="none" w:sz="0" w:space="0" w:color="auto" w:frame="1"/>
              </w:rPr>
              <w:t>≤</w:t>
            </w:r>
            <w:r w:rsidRPr="00277B54">
              <w:rPr>
                <w:rStyle w:val="mi"/>
                <w:rFonts w:ascii="MathJax_Math-italic" w:hAnsi="MathJax_Math-italic"/>
                <w:color w:val="960018"/>
                <w:bdr w:val="none" w:sz="0" w:space="0" w:color="auto" w:frame="1"/>
              </w:rPr>
              <w:t>m</w:t>
            </w:r>
            <w:r w:rsidRPr="00277B54">
              <w:rPr>
                <w:rStyle w:val="Emphasis"/>
                <w:color w:val="960018"/>
              </w:rPr>
              <w:t>-walk</w:t>
            </w:r>
            <w:r w:rsidRPr="00277B54">
              <w:rPr>
                <w:color w:val="000000"/>
              </w:rPr>
              <w:t> on the line, where a </w:t>
            </w:r>
            <w:r w:rsidRPr="00277B54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≤</w:t>
            </w:r>
            <w:r w:rsidRPr="00277B54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m</w:t>
            </w:r>
            <w:r w:rsidRPr="00277B54">
              <w:rPr>
                <w:color w:val="000000"/>
              </w:rPr>
              <w:t>-walk is a sequence of </w:t>
            </w:r>
            <w:r w:rsidRPr="00277B54">
              <w:rPr>
                <w:rStyle w:val="Emphasis"/>
                <w:color w:val="960018"/>
              </w:rPr>
              <w:t>at most</w:t>
            </w:r>
            <w:r w:rsidRPr="00277B54">
              <w:rPr>
                <w:color w:val="000000"/>
              </w:rPr>
              <w:t> </w:t>
            </w:r>
            <w:r w:rsidRPr="00277B54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m</w:t>
            </w:r>
            <w:r w:rsidRPr="00277B54">
              <w:rPr>
                <w:color w:val="000000"/>
              </w:rPr>
              <w:t> steps and each step moves the agent one unit to the left or one unit to the right. (Different agents might take different walks.) Prove that, if </w:t>
            </w:r>
            <w:r w:rsidRPr="00277B54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n</w:t>
            </w:r>
            <w:r w:rsidRPr="00277B54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&gt;</w:t>
            </w:r>
            <w:r w:rsidRPr="00277B54">
              <w:rPr>
                <w:rStyle w:val="mn"/>
                <w:rFonts w:ascii="MathJax_Main" w:hAnsi="MathJax_Main"/>
                <w:color w:val="000000"/>
                <w:bdr w:val="none" w:sz="0" w:space="0" w:color="auto" w:frame="1"/>
              </w:rPr>
              <w:t>2</w:t>
            </w:r>
            <w:r w:rsidRPr="00277B54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m</w:t>
            </w:r>
            <w:r w:rsidRPr="00277B54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+</w:t>
            </w:r>
            <w:r w:rsidRPr="00277B54">
              <w:rPr>
                <w:rStyle w:val="mn"/>
                <w:rFonts w:ascii="MathJax_Main" w:hAnsi="MathJax_Main"/>
                <w:color w:val="000000"/>
                <w:bdr w:val="none" w:sz="0" w:space="0" w:color="auto" w:frame="1"/>
              </w:rPr>
              <w:t>1</w:t>
            </w:r>
            <w:r w:rsidRPr="00277B54">
              <w:rPr>
                <w:color w:val="000000"/>
              </w:rPr>
              <w:t>, then some pair of agents finishes their walk at the same location.</w:t>
            </w:r>
          </w:p>
          <w:p w14:paraId="647B847A" w14:textId="3D50EF10" w:rsidR="00277B54" w:rsidRDefault="009C387A" w:rsidP="00277B54">
            <w:pPr>
              <w:pStyle w:val="ListParagraph"/>
              <w:numPr>
                <w:ilvl w:val="0"/>
                <w:numId w:val="2"/>
              </w:numPr>
            </w:pPr>
            <w:r>
              <w:t>n = # of agents</w:t>
            </w:r>
          </w:p>
          <w:p w14:paraId="1538D777" w14:textId="32ACB7FD" w:rsidR="009C387A" w:rsidRDefault="006F1B77" w:rsidP="00277B54">
            <w:pPr>
              <w:pStyle w:val="ListParagraph"/>
              <w:numPr>
                <w:ilvl w:val="0"/>
                <w:numId w:val="2"/>
              </w:numPr>
            </w:pPr>
            <w:r>
              <w:t>m = # of steps</w:t>
            </w:r>
          </w:p>
          <w:p w14:paraId="271B3F47" w14:textId="7FEB06F9" w:rsidR="00DC1F2D" w:rsidRDefault="00DC1F2D" w:rsidP="00277B54">
            <w:pPr>
              <w:pStyle w:val="ListParagraph"/>
              <w:numPr>
                <w:ilvl w:val="0"/>
                <w:numId w:val="2"/>
              </w:numPr>
            </w:pPr>
            <w:r>
              <w:t>Each agent travels at most m steps</w:t>
            </w:r>
          </w:p>
          <w:p w14:paraId="5B6C610B" w14:textId="77777777" w:rsidR="00C445F2" w:rsidRDefault="00C445F2" w:rsidP="00277B54">
            <w:pPr>
              <w:pStyle w:val="ListParagraph"/>
              <w:numPr>
                <w:ilvl w:val="0"/>
                <w:numId w:val="2"/>
              </w:numPr>
            </w:pPr>
            <w:r>
              <w:t>Agents either move to the left or the right</w:t>
            </w:r>
          </w:p>
          <w:p w14:paraId="03224D3C" w14:textId="77777777" w:rsidR="00C445F2" w:rsidRPr="00221EB2" w:rsidRDefault="00EF5E8B" w:rsidP="00277B54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m:oMath>
              <m:r>
                <w:rPr>
                  <w:rFonts w:ascii="Cambria Math" w:hAnsi="Cambria Math"/>
                </w:rPr>
                <m:t>n&gt;2m+1</m:t>
              </m:r>
            </m:oMath>
            <w:r w:rsidR="00DC1924">
              <w:rPr>
                <w:rFonts w:eastAsiaTheme="minorEastAsia"/>
              </w:rPr>
              <w:t xml:space="preserve"> then some pair of agents </w:t>
            </w:r>
            <w:r w:rsidR="00221EB2">
              <w:rPr>
                <w:rFonts w:eastAsiaTheme="minorEastAsia"/>
              </w:rPr>
              <w:t>finish at the same location</w:t>
            </w:r>
          </w:p>
          <w:p w14:paraId="27AA21E8" w14:textId="77777777" w:rsidR="00221EB2" w:rsidRDefault="004C2B25" w:rsidP="008E7CF4">
            <w:r>
              <w:t xml:space="preserve">n </w:t>
            </w:r>
            <w:r w:rsidR="006D130D">
              <w:t xml:space="preserve">= agents </w:t>
            </w:r>
            <w:r>
              <w:t>-&gt; pigeons</w:t>
            </w:r>
          </w:p>
          <w:p w14:paraId="57ECE714" w14:textId="77777777" w:rsidR="006D130D" w:rsidRDefault="006D130D" w:rsidP="008E7CF4">
            <w:r>
              <w:t xml:space="preserve">l = </w:t>
            </w:r>
            <w:r w:rsidR="00D6161B">
              <w:t>locations -&gt; holes</w:t>
            </w:r>
          </w:p>
          <w:p w14:paraId="221C7F77" w14:textId="58819C7B" w:rsidR="00443353" w:rsidRPr="00443353" w:rsidRDefault="00C53FD9" w:rsidP="008E7CF4">
            <w:pPr>
              <w:rPr>
                <w:rFonts w:eastAsiaTheme="minorEastAsia"/>
              </w:rPr>
            </w:pPr>
            <w:r>
              <w:t xml:space="preserve">if </w:t>
            </w:r>
            <w:r w:rsidR="00333735">
              <w:t xml:space="preserve">n &gt; </w:t>
            </w:r>
            <w:r w:rsidR="00653C08">
              <w:t>l</w:t>
            </w:r>
            <w:r w:rsidR="00333735">
              <w:t xml:space="preserve"> then </w:t>
            </w:r>
            <w:r w:rsidR="00BF06E5">
              <w:t xml:space="preserve">PHP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≥2</m:t>
              </m:r>
            </m:oMath>
          </w:p>
          <w:p w14:paraId="00B65883" w14:textId="49CE9EDA" w:rsidR="005B5980" w:rsidRDefault="0015749C" w:rsidP="008E7C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how </w:t>
            </w:r>
            <m:oMath>
              <m:r>
                <w:rPr>
                  <w:rFonts w:ascii="Cambria Math" w:hAnsi="Cambria Math"/>
                </w:rPr>
                <m:t>n&gt;2m+1≥l</m:t>
              </m:r>
            </m:oMath>
          </w:p>
          <w:p w14:paraId="31C70C9B" w14:textId="77777777" w:rsidR="005B2F18" w:rsidRDefault="005568E3" w:rsidP="008E7CF4">
            <w:r>
              <w:t xml:space="preserve">since you can only take left and right steps [-m, </w:t>
            </w:r>
            <w:r w:rsidR="009004DC">
              <w:t>m]</w:t>
            </w:r>
          </w:p>
          <w:p w14:paraId="6CD2C6DE" w14:textId="77777777" w:rsidR="00EC2862" w:rsidRDefault="00EC2862" w:rsidP="008E7CF4">
            <w:r>
              <w:t>at most means that the agents can stop an infinite distance</w:t>
            </w:r>
          </w:p>
          <w:p w14:paraId="75B2FD51" w14:textId="38E8BE4E" w:rsidR="00F61388" w:rsidRDefault="0081556B" w:rsidP="008E7CF4">
            <w:r>
              <w:t>|</w:t>
            </w:r>
            <w:r w:rsidR="003D61CF">
              <w:t>l</w:t>
            </w:r>
            <w:r>
              <w:t xml:space="preserve">| = </w:t>
            </w:r>
            <w:r w:rsidR="00AF5D55">
              <w:t xml:space="preserve">2m + 1 </w:t>
            </w:r>
            <w:r w:rsidR="00233664">
              <w:t xml:space="preserve">because </w:t>
            </w:r>
            <w:r w:rsidR="00F61388">
              <w:t>m to the left, m to the right and its initial position</w:t>
            </w:r>
          </w:p>
          <w:p w14:paraId="06EA6DBF" w14:textId="77777777" w:rsidR="00922EDA" w:rsidRDefault="00922EDA" w:rsidP="008E7CF4"/>
          <w:p w14:paraId="09142A8B" w14:textId="3B3A6647" w:rsidR="00216A8C" w:rsidRPr="00277B54" w:rsidRDefault="00216A8C" w:rsidP="008E7CF4"/>
        </w:tc>
      </w:tr>
      <w:tr w:rsidR="00FF7118" w14:paraId="627F9B8E" w14:textId="77777777" w:rsidTr="00FF7118">
        <w:tc>
          <w:tcPr>
            <w:tcW w:w="279" w:type="dxa"/>
          </w:tcPr>
          <w:p w14:paraId="4C38307F" w14:textId="77777777" w:rsidR="00FF7118" w:rsidRPr="00182C57" w:rsidRDefault="00FF7118" w:rsidP="001E140A"/>
        </w:tc>
        <w:tc>
          <w:tcPr>
            <w:tcW w:w="283" w:type="dxa"/>
          </w:tcPr>
          <w:p w14:paraId="22A9593F" w14:textId="1ED5ECEC" w:rsidR="00FF7118" w:rsidRPr="00182C57" w:rsidRDefault="00182C57" w:rsidP="001E140A">
            <w:r>
              <w:t>3.</w:t>
            </w:r>
          </w:p>
        </w:tc>
        <w:tc>
          <w:tcPr>
            <w:tcW w:w="8788" w:type="dxa"/>
          </w:tcPr>
          <w:p w14:paraId="6B616415" w14:textId="77777777" w:rsidR="00FF7118" w:rsidRDefault="004054BC" w:rsidP="001E140A">
            <w:pPr>
              <w:rPr>
                <w:color w:val="000000"/>
              </w:rPr>
            </w:pPr>
            <w:r w:rsidRPr="004054BC">
              <w:rPr>
                <w:color w:val="000000"/>
              </w:rPr>
              <w:t>A group of </w:t>
            </w:r>
            <w:r w:rsidRPr="004054BC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n</w:t>
            </w:r>
            <w:r w:rsidRPr="004054BC">
              <w:rPr>
                <w:color w:val="000000"/>
              </w:rPr>
              <w:t> agents all start at the same location and each one takes an </w:t>
            </w:r>
            <w:r w:rsidRPr="004054BC">
              <w:rPr>
                <w:rStyle w:val="mi"/>
                <w:rFonts w:ascii="MathJax_Math-italic" w:hAnsi="MathJax_Math-italic"/>
                <w:color w:val="960018"/>
                <w:bdr w:val="none" w:sz="0" w:space="0" w:color="auto" w:frame="1"/>
              </w:rPr>
              <w:t>m</w:t>
            </w:r>
            <w:r w:rsidRPr="004054BC">
              <w:rPr>
                <w:rStyle w:val="Emphasis"/>
                <w:color w:val="960018"/>
              </w:rPr>
              <w:t>-walk</w:t>
            </w:r>
            <w:r w:rsidRPr="004054BC">
              <w:rPr>
                <w:color w:val="000000"/>
              </w:rPr>
              <w:t> on the line, where a </w:t>
            </w:r>
            <w:r w:rsidRPr="004054BC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m</w:t>
            </w:r>
            <w:r w:rsidRPr="004054BC">
              <w:rPr>
                <w:color w:val="000000"/>
              </w:rPr>
              <w:t>-walk is a sequence of </w:t>
            </w:r>
            <w:r w:rsidRPr="004054BC">
              <w:rPr>
                <w:rStyle w:val="Emphasis"/>
                <w:color w:val="960018"/>
              </w:rPr>
              <w:t>exactly</w:t>
            </w:r>
            <w:r w:rsidRPr="004054BC">
              <w:rPr>
                <w:color w:val="000000"/>
              </w:rPr>
              <w:t> </w:t>
            </w:r>
            <w:r w:rsidRPr="004054BC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m</w:t>
            </w:r>
            <w:r w:rsidRPr="004054BC">
              <w:rPr>
                <w:color w:val="000000"/>
              </w:rPr>
              <w:t> steps and each step moves the agent one unit to the left or one unit to the right. (Different agents might take different walks.) Prove that, if </w:t>
            </w:r>
            <w:r w:rsidRPr="004054BC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n</w:t>
            </w:r>
            <w:r w:rsidRPr="004054BC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&gt;</w:t>
            </w:r>
            <w:r w:rsidRPr="004054BC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m</w:t>
            </w:r>
            <w:r w:rsidRPr="004054BC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+</w:t>
            </w:r>
            <w:r w:rsidRPr="004054BC">
              <w:rPr>
                <w:rStyle w:val="mn"/>
                <w:rFonts w:ascii="MathJax_Main" w:hAnsi="MathJax_Main"/>
                <w:color w:val="000000"/>
                <w:bdr w:val="none" w:sz="0" w:space="0" w:color="auto" w:frame="1"/>
              </w:rPr>
              <w:t>1</w:t>
            </w:r>
            <w:r w:rsidRPr="004054BC">
              <w:rPr>
                <w:color w:val="000000"/>
              </w:rPr>
              <w:t>, then some pair of agents finishes their walk at the same location.</w:t>
            </w:r>
          </w:p>
          <w:p w14:paraId="3130E1DE" w14:textId="13FFD270" w:rsidR="004054BC" w:rsidRDefault="00FB480D" w:rsidP="004054BC">
            <w:pPr>
              <w:pStyle w:val="ListParagraph"/>
              <w:numPr>
                <w:ilvl w:val="0"/>
                <w:numId w:val="2"/>
              </w:numPr>
            </w:pPr>
            <w:r>
              <w:t>n = # of agents</w:t>
            </w:r>
          </w:p>
          <w:p w14:paraId="16533CB5" w14:textId="77777777" w:rsidR="00FB480D" w:rsidRDefault="00FB480D" w:rsidP="004054BC">
            <w:pPr>
              <w:pStyle w:val="ListParagraph"/>
              <w:numPr>
                <w:ilvl w:val="0"/>
                <w:numId w:val="2"/>
              </w:numPr>
            </w:pPr>
            <w:r>
              <w:t>m = # of steps</w:t>
            </w:r>
          </w:p>
          <w:p w14:paraId="316A007E" w14:textId="77777777" w:rsidR="00FB480D" w:rsidRDefault="001C2B7B" w:rsidP="004054BC">
            <w:pPr>
              <w:pStyle w:val="ListParagraph"/>
              <w:numPr>
                <w:ilvl w:val="0"/>
                <w:numId w:val="2"/>
              </w:numPr>
            </w:pPr>
            <w:r>
              <w:t>All agents travel m steps exactly</w:t>
            </w:r>
          </w:p>
          <w:p w14:paraId="18E68A3D" w14:textId="538DF80E" w:rsidR="0028137E" w:rsidRDefault="00BA2180" w:rsidP="004054BC">
            <w:pPr>
              <w:pStyle w:val="ListParagraph"/>
              <w:numPr>
                <w:ilvl w:val="0"/>
                <w:numId w:val="2"/>
              </w:numPr>
            </w:pPr>
            <w:r>
              <w:t>Agents either move to the left or the right</w:t>
            </w:r>
          </w:p>
          <w:p w14:paraId="5FE08FCE" w14:textId="385EEA3C" w:rsidR="005026A0" w:rsidRPr="005026A0" w:rsidRDefault="005026A0" w:rsidP="005026A0">
            <w:pPr>
              <w:pStyle w:val="ListParagraph"/>
              <w:numPr>
                <w:ilvl w:val="0"/>
                <w:numId w:val="2"/>
              </w:numPr>
              <w:rPr>
                <w:color w:val="000000"/>
              </w:rPr>
            </w:pPr>
            <w:r w:rsidRPr="005026A0">
              <w:rPr>
                <w:color w:val="000000"/>
              </w:rPr>
              <w:t>Prove that, if </w:t>
            </w:r>
            <w:r w:rsidRPr="005026A0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n</w:t>
            </w:r>
            <w:r w:rsidRPr="005026A0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&gt;</w:t>
            </w:r>
            <w:r w:rsidRPr="005026A0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m</w:t>
            </w:r>
            <w:r w:rsidRPr="005026A0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+</w:t>
            </w:r>
            <w:r w:rsidRPr="005026A0">
              <w:rPr>
                <w:rStyle w:val="mn"/>
                <w:rFonts w:ascii="MathJax_Main" w:hAnsi="MathJax_Main"/>
                <w:color w:val="000000"/>
                <w:bdr w:val="none" w:sz="0" w:space="0" w:color="auto" w:frame="1"/>
              </w:rPr>
              <w:t>1</w:t>
            </w:r>
            <w:r w:rsidRPr="005026A0">
              <w:rPr>
                <w:color w:val="000000"/>
              </w:rPr>
              <w:t>, then some pair of agents finishes their walk at the same location.</w:t>
            </w:r>
          </w:p>
          <w:p w14:paraId="766CA102" w14:textId="77777777" w:rsidR="00BA2180" w:rsidRDefault="003D61CF" w:rsidP="005026A0">
            <w:r>
              <w:t>n = agents -&gt; pigeons</w:t>
            </w:r>
          </w:p>
          <w:p w14:paraId="30A4C5DB" w14:textId="2BC1310F" w:rsidR="00EC33B9" w:rsidRDefault="003D61CF" w:rsidP="00EC33B9">
            <w:r>
              <w:t xml:space="preserve">l = </w:t>
            </w:r>
            <w:r w:rsidR="001A042E">
              <w:t>locations -&gt; holes</w:t>
            </w:r>
            <w:r w:rsidR="00EC33B9">
              <w:t xml:space="preserve"> </w:t>
            </w:r>
          </w:p>
          <w:p w14:paraId="3C473355" w14:textId="77777777" w:rsidR="00EC33B9" w:rsidRPr="00443353" w:rsidRDefault="00EC33B9" w:rsidP="00EC33B9">
            <w:pPr>
              <w:rPr>
                <w:rFonts w:eastAsiaTheme="minorEastAsia"/>
              </w:rPr>
            </w:pPr>
            <w:r>
              <w:t xml:space="preserve">if n &gt; l then PHP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≥2</m:t>
              </m:r>
            </m:oMath>
          </w:p>
          <w:p w14:paraId="12891661" w14:textId="2338BEE9" w:rsidR="00EC33B9" w:rsidRPr="00966034" w:rsidRDefault="00EC33B9" w:rsidP="00EC33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how </w:t>
            </w:r>
            <m:oMath>
              <m:r>
                <w:rPr>
                  <w:rFonts w:ascii="Cambria Math" w:hAnsi="Cambria Math"/>
                </w:rPr>
                <m:t>n&gt;m+1≥l</m:t>
              </m:r>
            </m:oMath>
          </w:p>
          <w:p w14:paraId="5300A94A" w14:textId="735A8AB1" w:rsidR="00966034" w:rsidRPr="00966034" w:rsidRDefault="00966034" w:rsidP="00EC33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ince you can only take left and right steps [-m, m]</w:t>
            </w:r>
          </w:p>
          <w:p w14:paraId="55D188F2" w14:textId="36DC350B" w:rsidR="001A042E" w:rsidRPr="004054BC" w:rsidRDefault="00E17BA2" w:rsidP="005026A0">
            <w:r>
              <w:t xml:space="preserve">|l| = m + 1 because all agents walk the same distance and </w:t>
            </w:r>
            <w:r w:rsidR="00265A82">
              <w:t>initial starting position</w:t>
            </w:r>
          </w:p>
        </w:tc>
      </w:tr>
      <w:tr w:rsidR="00FF7118" w14:paraId="12B5F8A5" w14:textId="77777777" w:rsidTr="00FF7118">
        <w:tc>
          <w:tcPr>
            <w:tcW w:w="279" w:type="dxa"/>
          </w:tcPr>
          <w:p w14:paraId="547F8926" w14:textId="77777777" w:rsidR="00FF7118" w:rsidRPr="00182C57" w:rsidRDefault="00FF7118" w:rsidP="001E140A"/>
        </w:tc>
        <w:tc>
          <w:tcPr>
            <w:tcW w:w="283" w:type="dxa"/>
          </w:tcPr>
          <w:p w14:paraId="3BBD6C98" w14:textId="586B74F8" w:rsidR="00FF7118" w:rsidRPr="00182C57" w:rsidRDefault="00182C57" w:rsidP="001E140A">
            <w:r>
              <w:t>4.</w:t>
            </w:r>
          </w:p>
        </w:tc>
        <w:tc>
          <w:tcPr>
            <w:tcW w:w="8788" w:type="dxa"/>
          </w:tcPr>
          <w:p w14:paraId="37D259D3" w14:textId="64E78B5E" w:rsidR="00FF7118" w:rsidRDefault="006B6567" w:rsidP="001E140A">
            <w:pPr>
              <w:rPr>
                <w:color w:val="000000"/>
              </w:rPr>
            </w:pPr>
            <w:r w:rsidRPr="006B6567">
              <w:rPr>
                <w:color w:val="000000"/>
              </w:rPr>
              <w:t>Let </w:t>
            </w:r>
            <w:r w:rsidRPr="006B656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V</w:t>
            </w:r>
            <w:r w:rsidR="00C85535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 xml:space="preserve"> </w:t>
            </w:r>
            <w:r w:rsidRPr="006B656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=</w:t>
            </w:r>
            <w:r w:rsidR="00C85535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 xml:space="preserve"> </w:t>
            </w:r>
            <w:r w:rsidRPr="006B656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{</w:t>
            </w:r>
            <w:r w:rsidRPr="006B656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v</w:t>
            </w:r>
            <w:r w:rsidRPr="006B6567">
              <w:rPr>
                <w:rStyle w:val="mn"/>
                <w:rFonts w:ascii="MathJax_Main" w:hAnsi="MathJax_Main"/>
                <w:color w:val="000000"/>
                <w:bdr w:val="none" w:sz="0" w:space="0" w:color="auto" w:frame="1"/>
              </w:rPr>
              <w:t>1</w:t>
            </w:r>
            <w:r w:rsidRPr="006B656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,</w:t>
            </w:r>
            <w:r w:rsidR="00C85535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 xml:space="preserve"> </w:t>
            </w:r>
            <w:r w:rsidRPr="006B656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…,</w:t>
            </w:r>
            <w:r w:rsidR="00C85535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 xml:space="preserve"> </w:t>
            </w:r>
            <w:r w:rsidRPr="006B656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vk</w:t>
            </w:r>
            <w:r w:rsidRPr="006B656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}</w:t>
            </w:r>
            <w:r w:rsidRPr="006B6567">
              <w:rPr>
                <w:color w:val="000000"/>
              </w:rPr>
              <w:t> be any set of vectors in </w:t>
            </w:r>
            <w:r w:rsidRPr="006B6567">
              <w:rPr>
                <w:rStyle w:val="mi"/>
                <w:rFonts w:ascii="MathJax_AMS" w:hAnsi="MathJax_AMS"/>
                <w:color w:val="000000"/>
                <w:bdr w:val="none" w:sz="0" w:space="0" w:color="auto" w:frame="1"/>
              </w:rPr>
              <w:t>R</w:t>
            </w:r>
            <w:r w:rsidRPr="006B6567">
              <w:rPr>
                <w:rStyle w:val="mn"/>
                <w:rFonts w:ascii="MathJax_Main" w:hAnsi="MathJax_Main"/>
                <w:color w:val="000000"/>
                <w:bdr w:val="none" w:sz="0" w:space="0" w:color="auto" w:frame="1"/>
              </w:rPr>
              <w:t>2</w:t>
            </w:r>
            <w:r w:rsidRPr="006B6567">
              <w:rPr>
                <w:color w:val="000000"/>
              </w:rPr>
              <w:t>. Suppose </w:t>
            </w:r>
            <w:r w:rsidRPr="006B656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n</w:t>
            </w:r>
            <w:r w:rsidRPr="006B6567">
              <w:rPr>
                <w:color w:val="000000"/>
              </w:rPr>
              <w:t> agents each start at </w:t>
            </w:r>
            <w:r w:rsidRPr="006B656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(</w:t>
            </w:r>
            <w:r w:rsidRPr="006B6567">
              <w:rPr>
                <w:rStyle w:val="mn"/>
                <w:rFonts w:ascii="MathJax_Main" w:hAnsi="MathJax_Main"/>
                <w:color w:val="000000"/>
                <w:bdr w:val="none" w:sz="0" w:space="0" w:color="auto" w:frame="1"/>
              </w:rPr>
              <w:t>0</w:t>
            </w:r>
            <w:r w:rsidRPr="006B656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,</w:t>
            </w:r>
            <w:r w:rsidRPr="006B6567">
              <w:rPr>
                <w:rStyle w:val="mn"/>
                <w:rFonts w:ascii="MathJax_Main" w:hAnsi="MathJax_Main"/>
                <w:color w:val="000000"/>
                <w:bdr w:val="none" w:sz="0" w:space="0" w:color="auto" w:frame="1"/>
              </w:rPr>
              <w:t>0</w:t>
            </w:r>
            <w:r w:rsidRPr="006B656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)</w:t>
            </w:r>
            <w:r w:rsidRPr="006B6567">
              <w:rPr>
                <w:color w:val="000000"/>
              </w:rPr>
              <w:t> and each takes a </w:t>
            </w:r>
            <w:r w:rsidRPr="006B6567">
              <w:rPr>
                <w:rStyle w:val="mi"/>
                <w:rFonts w:ascii="MathJax_Math-italic" w:hAnsi="MathJax_Math-italic"/>
                <w:color w:val="960018"/>
                <w:bdr w:val="none" w:sz="0" w:space="0" w:color="auto" w:frame="1"/>
              </w:rPr>
              <w:t>mV</w:t>
            </w:r>
            <w:r w:rsidRPr="006B6567">
              <w:rPr>
                <w:rStyle w:val="Emphasis"/>
                <w:color w:val="960018"/>
              </w:rPr>
              <w:t>-walk</w:t>
            </w:r>
            <w:r w:rsidRPr="006B6567">
              <w:rPr>
                <w:color w:val="000000"/>
              </w:rPr>
              <w:t> where a </w:t>
            </w:r>
            <w:r w:rsidRPr="006B656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mV</w:t>
            </w:r>
            <w:r w:rsidRPr="006B6567">
              <w:rPr>
                <w:color w:val="000000"/>
              </w:rPr>
              <w:t>-walk consists of a sequence of exactly </w:t>
            </w:r>
            <w:r w:rsidRPr="006B656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m</w:t>
            </w:r>
            <w:r w:rsidRPr="006B6567">
              <w:rPr>
                <w:color w:val="000000"/>
              </w:rPr>
              <w:t> steps and each step moves the agent along a vector in </w:t>
            </w:r>
            <w:r w:rsidRPr="006B656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V</w:t>
            </w:r>
            <w:r w:rsidRPr="006B6567">
              <w:rPr>
                <w:color w:val="000000"/>
              </w:rPr>
              <w:t>. Prove that, if </w:t>
            </w:r>
            <w:r w:rsidRPr="006B656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n</w:t>
            </w:r>
            <w:r w:rsidRPr="006B656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&gt;</w:t>
            </w:r>
            <w:r w:rsidRPr="006B6567">
              <w:rPr>
                <w:rStyle w:val="mo"/>
                <w:rFonts w:ascii="MathJax_Size1" w:hAnsi="MathJax_Size1"/>
                <w:color w:val="000000"/>
                <w:bdr w:val="none" w:sz="0" w:space="0" w:color="auto" w:frame="1"/>
              </w:rPr>
              <w:t>(</w:t>
            </w:r>
            <w:r w:rsidRPr="006B656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m</w:t>
            </w:r>
            <w:r w:rsidRPr="006B656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+</w:t>
            </w:r>
            <w:r w:rsidRPr="006B656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k</w:t>
            </w:r>
            <w:r w:rsidRPr="006B656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−</w:t>
            </w:r>
            <w:r w:rsidRPr="006B6567">
              <w:rPr>
                <w:rStyle w:val="mn"/>
                <w:rFonts w:ascii="MathJax_Main" w:hAnsi="MathJax_Main"/>
                <w:color w:val="000000"/>
                <w:bdr w:val="none" w:sz="0" w:space="0" w:color="auto" w:frame="1"/>
              </w:rPr>
              <w:t>1</w:t>
            </w:r>
            <w:r w:rsidR="001A1A8A">
              <w:rPr>
                <w:rStyle w:val="mn"/>
                <w:rFonts w:ascii="MathJax_Main" w:hAnsi="MathJax_Main"/>
                <w:color w:val="000000"/>
                <w:bdr w:val="none" w:sz="0" w:space="0" w:color="auto" w:frame="1"/>
              </w:rPr>
              <w:t xml:space="preserve">  </w:t>
            </w:r>
            <w:r w:rsidRPr="006B656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k</w:t>
            </w:r>
            <w:r w:rsidRPr="006B656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−</w:t>
            </w:r>
            <w:r w:rsidRPr="006B6567">
              <w:rPr>
                <w:rStyle w:val="mn"/>
                <w:rFonts w:ascii="MathJax_Main" w:hAnsi="MathJax_Main"/>
                <w:color w:val="000000"/>
                <w:bdr w:val="none" w:sz="0" w:space="0" w:color="auto" w:frame="1"/>
              </w:rPr>
              <w:t>1</w:t>
            </w:r>
            <w:r w:rsidRPr="006B6567">
              <w:rPr>
                <w:rStyle w:val="mo"/>
                <w:rFonts w:ascii="MathJax_Size1" w:hAnsi="MathJax_Size1"/>
                <w:color w:val="000000"/>
                <w:bdr w:val="none" w:sz="0" w:space="0" w:color="auto" w:frame="1"/>
              </w:rPr>
              <w:t>)</w:t>
            </w:r>
            <w:r w:rsidRPr="006B6567">
              <w:rPr>
                <w:color w:val="000000"/>
              </w:rPr>
              <w:t>, then some pair of agents finishes their walk at the same location.</w:t>
            </w:r>
          </w:p>
          <w:p w14:paraId="32D7C73C" w14:textId="320C7EF6" w:rsidR="006B6567" w:rsidRDefault="0080456B" w:rsidP="006B6567">
            <w:pPr>
              <w:pStyle w:val="ListParagraph"/>
              <w:numPr>
                <w:ilvl w:val="0"/>
                <w:numId w:val="2"/>
              </w:numPr>
            </w:pPr>
            <w:r>
              <w:t>n = agents</w:t>
            </w:r>
            <w:r w:rsidR="00EE1E13">
              <w:t xml:space="preserve"> -&gt; pigeons</w:t>
            </w:r>
          </w:p>
          <w:p w14:paraId="69B26A70" w14:textId="751609B6" w:rsidR="0080456B" w:rsidRDefault="00651D50" w:rsidP="006B6567">
            <w:pPr>
              <w:pStyle w:val="ListParagraph"/>
              <w:numPr>
                <w:ilvl w:val="0"/>
                <w:numId w:val="2"/>
              </w:numPr>
            </w:pPr>
            <w:r>
              <w:t>p = position</w:t>
            </w:r>
            <w:r w:rsidR="00EE1E13">
              <w:t xml:space="preserve"> -&gt; </w:t>
            </w:r>
            <w:r w:rsidR="009C39F1">
              <w:t>holes</w:t>
            </w:r>
          </w:p>
          <w:p w14:paraId="03FF7BF5" w14:textId="05600CDE" w:rsidR="00651D50" w:rsidRDefault="00EE1E13" w:rsidP="006B6567">
            <w:pPr>
              <w:pStyle w:val="ListParagraph"/>
              <w:numPr>
                <w:ilvl w:val="0"/>
                <w:numId w:val="2"/>
              </w:numPr>
            </w:pPr>
            <w:r>
              <w:t>m = steps</w:t>
            </w:r>
          </w:p>
          <w:p w14:paraId="4ADCC102" w14:textId="0E62C109" w:rsidR="009F651C" w:rsidRPr="009F651C" w:rsidRDefault="009F651C" w:rsidP="006B6567">
            <w:pPr>
              <w:pStyle w:val="ListParagraph"/>
              <w:numPr>
                <w:ilvl w:val="0"/>
                <w:numId w:val="2"/>
              </w:numPr>
            </w:pPr>
            <w:r w:rsidRPr="006B6567">
              <w:rPr>
                <w:color w:val="000000"/>
              </w:rPr>
              <w:t>Prove that, if </w:t>
            </w:r>
            <m:oMath>
              <m:r>
                <w:rPr>
                  <w:rFonts w:ascii="Cambria Math" w:hAnsi="Cambria Math"/>
                </w:rPr>
                <m:t>n&gt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+k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-1</m:t>
                      </m:r>
                    </m:den>
                  </m:f>
                </m:e>
              </m:d>
            </m:oMath>
            <w:r w:rsidRPr="006B6567">
              <w:rPr>
                <w:color w:val="000000"/>
              </w:rPr>
              <w:t>, then some pair of agents finishes their walk at the same location.</w:t>
            </w:r>
          </w:p>
          <w:p w14:paraId="45E7295C" w14:textId="7388E237" w:rsidR="00806634" w:rsidRPr="00443353" w:rsidRDefault="00806634" w:rsidP="00806634">
            <w:pPr>
              <w:rPr>
                <w:rFonts w:eastAsiaTheme="minorEastAsia"/>
              </w:rPr>
            </w:pPr>
            <w:r>
              <w:t xml:space="preserve">if n &gt; p then PHP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≥2</m:t>
              </m:r>
            </m:oMath>
          </w:p>
          <w:p w14:paraId="7135BDAA" w14:textId="4EB6463C" w:rsidR="009F651C" w:rsidRDefault="00243513" w:rsidP="009F651C">
            <w:pPr>
              <w:rPr>
                <w:rFonts w:eastAsiaTheme="minorEastAsia"/>
              </w:rPr>
            </w:pPr>
            <w:r>
              <w:t xml:space="preserve">show </w:t>
            </w:r>
            <m:oMath>
              <m:r>
                <w:rPr>
                  <w:rFonts w:ascii="Cambria Math" w:hAnsi="Cambria Math"/>
                </w:rPr>
                <m:t>n&gt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+k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-1</m:t>
                      </m:r>
                    </m:den>
                  </m:f>
                </m:e>
              </m:d>
            </m:oMath>
          </w:p>
          <w:p w14:paraId="16FA1C69" w14:textId="77777777" w:rsidR="00746708" w:rsidRDefault="006D12C7" w:rsidP="009F651C">
            <w:r>
              <w:t>M being a step in a direction</w:t>
            </w:r>
            <w:r w:rsidR="004334EE">
              <w:t xml:space="preserve"> and k being </w:t>
            </w:r>
            <w:r w:rsidR="00BD4105">
              <w:t xml:space="preserve">the possible vectors </w:t>
            </w:r>
            <w:r w:rsidR="00715900">
              <w:t>in the direction that the agent walks</w:t>
            </w:r>
          </w:p>
          <w:p w14:paraId="6CFBCB5F" w14:textId="484BE764" w:rsidR="00715900" w:rsidRPr="006B6567" w:rsidRDefault="00114431" w:rsidP="009F651C"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&gt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+k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-1</m:t>
                      </m:r>
                    </m:den>
                  </m:f>
                </m:e>
              </m:d>
            </m:oMath>
            <w:r w:rsidR="00486602">
              <w:rPr>
                <w:rFonts w:eastAsiaTheme="minorEastAsia"/>
              </w:rPr>
              <w:t xml:space="preserve">because all agents </w:t>
            </w:r>
            <w:r w:rsidR="008E2BEB">
              <w:rPr>
                <w:rFonts w:eastAsiaTheme="minorEastAsia"/>
              </w:rPr>
              <w:t>walk the same distance and they go all in the possible k directions</w:t>
            </w:r>
          </w:p>
        </w:tc>
      </w:tr>
      <w:tr w:rsidR="00FF7118" w14:paraId="10639261" w14:textId="77777777" w:rsidTr="00FF7118">
        <w:tc>
          <w:tcPr>
            <w:tcW w:w="279" w:type="dxa"/>
          </w:tcPr>
          <w:p w14:paraId="6A10929A" w14:textId="77777777" w:rsidR="00FF7118" w:rsidRPr="00182C57" w:rsidRDefault="00FF7118" w:rsidP="001E140A"/>
        </w:tc>
        <w:tc>
          <w:tcPr>
            <w:tcW w:w="283" w:type="dxa"/>
          </w:tcPr>
          <w:p w14:paraId="18D514C9" w14:textId="355FB28A" w:rsidR="00FF7118" w:rsidRPr="00182C57" w:rsidRDefault="00182C57" w:rsidP="001E140A">
            <w:r>
              <w:t>5.</w:t>
            </w:r>
          </w:p>
        </w:tc>
        <w:tc>
          <w:tcPr>
            <w:tcW w:w="8788" w:type="dxa"/>
          </w:tcPr>
          <w:p w14:paraId="50BBE0B6" w14:textId="77777777" w:rsidR="00FF7118" w:rsidRDefault="006F5807" w:rsidP="001E140A">
            <w:pPr>
              <w:rPr>
                <w:rStyle w:val="mn"/>
                <w:rFonts w:ascii="MathJax_Main" w:hAnsi="MathJax_Main"/>
                <w:color w:val="000000"/>
                <w:bdr w:val="none" w:sz="0" w:space="0" w:color="auto" w:frame="1"/>
              </w:rPr>
            </w:pPr>
            <w:r w:rsidRPr="006F5807">
              <w:rPr>
                <w:color w:val="000000"/>
              </w:rPr>
              <w:t>Let </w:t>
            </w:r>
            <w:r w:rsidRPr="006F580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S</w:t>
            </w:r>
            <w:r w:rsidRPr="006F5807">
              <w:rPr>
                <w:color w:val="000000"/>
              </w:rPr>
              <w:t> be a </w:t>
            </w:r>
            <w:r w:rsidRPr="006F580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k</w:t>
            </w:r>
            <w:r w:rsidRPr="006F5807">
              <w:rPr>
                <w:color w:val="000000"/>
              </w:rPr>
              <w:t>-element subset of </w:t>
            </w:r>
            <w:r w:rsidRPr="006F580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{</w:t>
            </w:r>
            <w:r w:rsidRPr="006F5807">
              <w:rPr>
                <w:rStyle w:val="mn"/>
                <w:rFonts w:ascii="MathJax_Main" w:hAnsi="MathJax_Main"/>
                <w:color w:val="000000"/>
                <w:bdr w:val="none" w:sz="0" w:space="0" w:color="auto" w:frame="1"/>
              </w:rPr>
              <w:t>1</w:t>
            </w:r>
            <w:r w:rsidRPr="006F580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,…,</w:t>
            </w:r>
            <w:r w:rsidRPr="006F580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n</w:t>
            </w:r>
            <w:r w:rsidRPr="006F580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}</w:t>
            </w:r>
            <w:r w:rsidRPr="006F5807">
              <w:rPr>
                <w:color w:val="000000"/>
              </w:rPr>
              <w:t>. Prove that, if </w:t>
            </w:r>
            <w:r w:rsidRPr="006F580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k</w:t>
            </w:r>
            <w:r w:rsidRPr="006F580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&gt;⌈</w:t>
            </w:r>
            <w:r w:rsidRPr="006F580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n</w:t>
            </w:r>
            <w:r w:rsidRPr="006F580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/</w:t>
            </w:r>
            <w:r w:rsidRPr="006F5807">
              <w:rPr>
                <w:rStyle w:val="mn"/>
                <w:rFonts w:ascii="MathJax_Main" w:hAnsi="MathJax_Main"/>
                <w:color w:val="000000"/>
                <w:bdr w:val="none" w:sz="0" w:space="0" w:color="auto" w:frame="1"/>
              </w:rPr>
              <w:t>2</w:t>
            </w:r>
            <w:r w:rsidRPr="006F580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⌉</w:t>
            </w:r>
            <w:r w:rsidRPr="006F5807">
              <w:rPr>
                <w:color w:val="000000"/>
              </w:rPr>
              <w:t>, then there exists </w:t>
            </w:r>
            <w:r w:rsidRPr="006F580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x</w:t>
            </w:r>
            <w:r w:rsidRPr="006F580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,</w:t>
            </w:r>
            <w:r w:rsidRPr="006F580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y</w:t>
            </w:r>
            <w:r w:rsidRPr="006F580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∈</w:t>
            </w:r>
            <w:r w:rsidRPr="006F580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S</w:t>
            </w:r>
            <w:r w:rsidRPr="006F5807">
              <w:rPr>
                <w:color w:val="000000"/>
              </w:rPr>
              <w:t> such that </w:t>
            </w:r>
            <w:r w:rsidRPr="006F580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x</w:t>
            </w:r>
            <w:r w:rsidRPr="006F580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−</w:t>
            </w:r>
            <w:r w:rsidRPr="006F5807">
              <w:rPr>
                <w:rStyle w:val="mi"/>
                <w:rFonts w:ascii="MathJax_Math-italic" w:hAnsi="MathJax_Math-italic"/>
                <w:color w:val="000000"/>
                <w:bdr w:val="none" w:sz="0" w:space="0" w:color="auto" w:frame="1"/>
              </w:rPr>
              <w:t>y</w:t>
            </w:r>
            <w:r w:rsidRPr="006F5807">
              <w:rPr>
                <w:rStyle w:val="mo"/>
                <w:rFonts w:ascii="MathJax_Main" w:hAnsi="MathJax_Main"/>
                <w:color w:val="000000"/>
                <w:bdr w:val="none" w:sz="0" w:space="0" w:color="auto" w:frame="1"/>
              </w:rPr>
              <w:t>=</w:t>
            </w:r>
            <w:r w:rsidRPr="006F5807">
              <w:rPr>
                <w:rStyle w:val="mn"/>
                <w:rFonts w:ascii="MathJax_Main" w:hAnsi="MathJax_Main"/>
                <w:color w:val="000000"/>
                <w:bdr w:val="none" w:sz="0" w:space="0" w:color="auto" w:frame="1"/>
              </w:rPr>
              <w:t>1</w:t>
            </w:r>
          </w:p>
          <w:p w14:paraId="734D068B" w14:textId="1354A0E9" w:rsidR="00926DC2" w:rsidRDefault="00926DC2" w:rsidP="00296890">
            <w:pPr>
              <w:pStyle w:val="ListParagraph"/>
              <w:numPr>
                <w:ilvl w:val="0"/>
                <w:numId w:val="2"/>
              </w:numPr>
            </w:pPr>
            <w:r>
              <w:t>S = {1, …, n}</w:t>
            </w:r>
          </w:p>
          <w:p w14:paraId="43BC853B" w14:textId="77777777" w:rsidR="001D2013" w:rsidRPr="001C57A6" w:rsidRDefault="007348D4" w:rsidP="001D2013">
            <w:pPr>
              <w:pStyle w:val="ListParagraph"/>
              <w:numPr>
                <w:ilvl w:val="0"/>
                <w:numId w:val="2"/>
              </w:numPr>
            </w:pPr>
            <w:r>
              <w:t xml:space="preserve">Prove that, </w:t>
            </w:r>
            <w:r w:rsidR="00E55965">
              <w:t xml:space="preserve">if </w:t>
            </w:r>
            <m:oMath>
              <m:r>
                <w:rPr>
                  <w:rFonts w:ascii="Cambria Math" w:hAnsi="Cambria Math"/>
                </w:rPr>
                <m:t>k&gt;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 w:rsidR="00BA436F">
              <w:rPr>
                <w:rFonts w:eastAsiaTheme="minorEastAsia"/>
              </w:rPr>
              <w:t xml:space="preserve">, then there exist </w:t>
            </w:r>
            <m:oMath>
              <m:r>
                <w:rPr>
                  <w:rFonts w:ascii="Cambria Math" w:eastAsiaTheme="minorEastAsia" w:hAnsi="Cambria Math"/>
                </w:rPr>
                <m:t>x,y∈S</m:t>
              </m:r>
            </m:oMath>
            <w:r w:rsidR="00A71C43">
              <w:rPr>
                <w:rFonts w:eastAsiaTheme="minorEastAsia"/>
              </w:rPr>
              <w:t xml:space="preserve"> such that </w:t>
            </w:r>
            <m:oMath>
              <m:r>
                <w:rPr>
                  <w:rFonts w:ascii="Cambria Math" w:eastAsiaTheme="minorEastAsia" w:hAnsi="Cambria Math"/>
                </w:rPr>
                <m:t>x-y=1</m:t>
              </m:r>
            </m:oMath>
          </w:p>
          <w:p w14:paraId="1EF9AF93" w14:textId="7448DE90" w:rsidR="00091755" w:rsidRDefault="00871CE9" w:rsidP="00B114B1">
            <w:r>
              <w:t xml:space="preserve">x and y </w:t>
            </w:r>
            <w:r w:rsidR="00E22F3B">
              <w:t>are in s</w:t>
            </w:r>
          </w:p>
          <w:p w14:paraId="2A8F33C6" w14:textId="73E52D27" w:rsidR="00E22F3B" w:rsidRDefault="00553B4F" w:rsidP="00B114B1">
            <w:r>
              <w:t xml:space="preserve">x &gt; </w:t>
            </w:r>
            <w:r w:rsidR="00714E57">
              <w:t>y</w:t>
            </w:r>
            <w:r w:rsidR="006B70F6">
              <w:t xml:space="preserve">, </w:t>
            </w:r>
            <w:r w:rsidR="00E9413C">
              <w:t>x = y + 1</w:t>
            </w:r>
          </w:p>
          <w:p w14:paraId="2EFED1C7" w14:textId="00C295EA" w:rsidR="001C57A6" w:rsidRDefault="00FA532F" w:rsidP="00B114B1">
            <w:r>
              <w:t xml:space="preserve">If more than half </w:t>
            </w:r>
            <w:r w:rsidR="00A92988">
              <w:t xml:space="preserve">there exist </w:t>
            </w:r>
            <w:r w:rsidR="00020589">
              <w:t>two numbers following each other</w:t>
            </w:r>
          </w:p>
          <w:p w14:paraId="27B56B77" w14:textId="77777777" w:rsidR="003D7224" w:rsidRDefault="00252A4E" w:rsidP="00543CA1">
            <w:r>
              <w:t xml:space="preserve">Since there are more than half the amount of numbers, </w:t>
            </w:r>
            <w:r w:rsidR="006C2BE6">
              <w:t xml:space="preserve">there </w:t>
            </w:r>
            <w:r w:rsidR="00ED37AF">
              <w:t>must</w:t>
            </w:r>
            <w:r w:rsidR="006C2BE6">
              <w:t xml:space="preserve"> be a number between </w:t>
            </w:r>
            <w:r w:rsidR="00C51C56">
              <w:t>two numbers that will follow each other</w:t>
            </w:r>
            <w:r w:rsidR="00ED37AF">
              <w:t xml:space="preserve"> to have all the numbers</w:t>
            </w:r>
          </w:p>
          <w:p w14:paraId="418B19A4" w14:textId="7D3177C5" w:rsidR="00EC0297" w:rsidRPr="006F5807" w:rsidRDefault="00714883" w:rsidP="00543CA1">
            <w:r>
              <w:t>If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0.5</m:t>
              </m:r>
            </m:oMath>
            <w:r w:rsidR="00CB17FF">
              <w:rPr>
                <w:rFonts w:eastAsiaTheme="minorEastAsia"/>
              </w:rPr>
              <w:t xml:space="preserve"> PHP</w:t>
            </w:r>
          </w:p>
        </w:tc>
      </w:tr>
      <w:tr w:rsidR="00FF7118" w14:paraId="19BE06A7" w14:textId="77777777" w:rsidTr="00FF7118">
        <w:tc>
          <w:tcPr>
            <w:tcW w:w="279" w:type="dxa"/>
          </w:tcPr>
          <w:p w14:paraId="56F358FF" w14:textId="77777777" w:rsidR="00FF7118" w:rsidRPr="00182C57" w:rsidRDefault="00FF7118" w:rsidP="001E140A"/>
        </w:tc>
        <w:tc>
          <w:tcPr>
            <w:tcW w:w="283" w:type="dxa"/>
          </w:tcPr>
          <w:p w14:paraId="50AA0C99" w14:textId="4DFC835C" w:rsidR="00FF7118" w:rsidRPr="00182C57" w:rsidRDefault="00182C57" w:rsidP="001E140A">
            <w:r>
              <w:t>6.</w:t>
            </w:r>
          </w:p>
        </w:tc>
        <w:tc>
          <w:tcPr>
            <w:tcW w:w="8788" w:type="dxa"/>
          </w:tcPr>
          <w:p w14:paraId="5DC06ED0" w14:textId="77777777" w:rsidR="00FF7118" w:rsidRDefault="00AE1424" w:rsidP="001E140A">
            <w:pPr>
              <w:rPr>
                <w:color w:val="000000"/>
                <w:sz w:val="24"/>
                <w:szCs w:val="24"/>
              </w:rPr>
            </w:pPr>
            <w:r w:rsidRPr="00AE1424">
              <w:rPr>
                <w:color w:val="000000"/>
                <w:sz w:val="24"/>
                <w:szCs w:val="24"/>
              </w:rPr>
              <w:t>Let 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S</w:t>
            </w:r>
            <w:r w:rsidRPr="00AE1424">
              <w:rPr>
                <w:color w:val="000000"/>
                <w:sz w:val="24"/>
                <w:szCs w:val="24"/>
              </w:rPr>
              <w:t> be a 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k</w:t>
            </w:r>
            <w:r w:rsidRPr="00AE1424">
              <w:rPr>
                <w:color w:val="000000"/>
                <w:sz w:val="24"/>
                <w:szCs w:val="24"/>
              </w:rPr>
              <w:t>-element subset of 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{</w:t>
            </w:r>
            <w:r w:rsidRPr="00AE1424">
              <w:rPr>
                <w:rStyle w:val="mn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,…,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n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  <w:r w:rsidRPr="00AE1424">
              <w:rPr>
                <w:color w:val="000000"/>
                <w:sz w:val="24"/>
                <w:szCs w:val="24"/>
              </w:rPr>
              <w:t>. Prove that, if </w:t>
            </w:r>
            <w:r w:rsidRPr="00AE1424">
              <w:rPr>
                <w:rStyle w:val="mo"/>
                <w:rFonts w:ascii="MathJax_Size1" w:hAnsi="MathJax_Size1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k</w:t>
            </w:r>
            <w:r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 xml:space="preserve">  </w:t>
            </w:r>
            <w:r w:rsidRPr="00AE1424">
              <w:rPr>
                <w:rStyle w:val="mn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2</w:t>
            </w:r>
            <w:r w:rsidRPr="00AE1424">
              <w:rPr>
                <w:rStyle w:val="mo"/>
                <w:rFonts w:ascii="MathJax_Size1" w:hAnsi="MathJax_Size1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&gt;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n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−</w:t>
            </w:r>
            <w:r w:rsidRPr="00AE1424">
              <w:rPr>
                <w:rStyle w:val="mn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Pr="00AE1424">
              <w:rPr>
                <w:color w:val="000000"/>
                <w:sz w:val="24"/>
                <w:szCs w:val="24"/>
              </w:rPr>
              <w:t>, then there exists 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a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b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x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y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∈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S</w:t>
            </w:r>
            <w:r w:rsidRPr="00AE1424">
              <w:rPr>
                <w:color w:val="000000"/>
                <w:sz w:val="24"/>
                <w:szCs w:val="24"/>
              </w:rPr>
              <w:t> such that 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a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≠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b</w:t>
            </w:r>
            <w:r w:rsidRPr="00AE1424">
              <w:rPr>
                <w:color w:val="000000"/>
                <w:sz w:val="24"/>
                <w:szCs w:val="24"/>
              </w:rPr>
              <w:t>, 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{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a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b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}≠{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x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y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  <w:r w:rsidRPr="00AE1424">
              <w:rPr>
                <w:color w:val="000000"/>
                <w:sz w:val="24"/>
                <w:szCs w:val="24"/>
              </w:rPr>
              <w:t> and 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b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−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a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=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y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−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x</w:t>
            </w:r>
            <w:r w:rsidRPr="00AE1424">
              <w:rPr>
                <w:color w:val="000000"/>
                <w:sz w:val="24"/>
                <w:szCs w:val="24"/>
              </w:rPr>
              <w:t>. (Note that it may be the case that 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b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=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x</w:t>
            </w:r>
            <w:r w:rsidRPr="00AE1424">
              <w:rPr>
                <w:color w:val="000000"/>
                <w:sz w:val="24"/>
                <w:szCs w:val="24"/>
              </w:rPr>
              <w:t> or 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a</w:t>
            </w:r>
            <w:r w:rsidRPr="00AE1424">
              <w:rPr>
                <w:rStyle w:val="mo"/>
                <w:rFonts w:ascii="MathJax_Main" w:hAnsi="MathJax_Main"/>
                <w:color w:val="000000"/>
                <w:sz w:val="24"/>
                <w:szCs w:val="24"/>
                <w:bdr w:val="none" w:sz="0" w:space="0" w:color="auto" w:frame="1"/>
              </w:rPr>
              <w:t>=</w:t>
            </w:r>
            <w:r w:rsidRPr="00AE1424">
              <w:rPr>
                <w:rStyle w:val="mi"/>
                <w:rFonts w:ascii="MathJax_Math-italic" w:hAnsi="MathJax_Math-italic"/>
                <w:color w:val="000000"/>
                <w:sz w:val="24"/>
                <w:szCs w:val="24"/>
                <w:bdr w:val="none" w:sz="0" w:space="0" w:color="auto" w:frame="1"/>
              </w:rPr>
              <w:t>y</w:t>
            </w:r>
            <w:r w:rsidRPr="00AE1424">
              <w:rPr>
                <w:color w:val="000000"/>
                <w:sz w:val="24"/>
                <w:szCs w:val="24"/>
              </w:rPr>
              <w:t>.)</w:t>
            </w:r>
          </w:p>
          <w:p w14:paraId="19134086" w14:textId="77777777" w:rsidR="00AE1424" w:rsidRDefault="00072B8B" w:rsidP="00072B8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,b,x,y are in S</w:t>
            </w:r>
          </w:p>
          <w:p w14:paraId="431874FD" w14:textId="77777777" w:rsidR="00653F7F" w:rsidRDefault="00653F7F" w:rsidP="00072B8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 is not equal to b</w:t>
            </w:r>
          </w:p>
          <w:p w14:paraId="766E8C8A" w14:textId="77777777" w:rsidR="00653F7F" w:rsidRDefault="002B7494" w:rsidP="00072B8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a,b} cant have the same numbers as {x</w:t>
            </w:r>
            <w:r w:rsidR="00F40EED">
              <w:rPr>
                <w:sz w:val="24"/>
                <w:szCs w:val="24"/>
              </w:rPr>
              <w:t>,y}</w:t>
            </w:r>
          </w:p>
          <w:p w14:paraId="76A0C7F5" w14:textId="77777777" w:rsidR="00F40EED" w:rsidRDefault="00C00183" w:rsidP="00072B8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and a cant have the same gap as </w:t>
            </w:r>
            <w:r w:rsidR="00FE3DE3">
              <w:rPr>
                <w:sz w:val="24"/>
                <w:szCs w:val="24"/>
              </w:rPr>
              <w:t>x and y</w:t>
            </w:r>
          </w:p>
          <w:p w14:paraId="6317E326" w14:textId="77777777" w:rsidR="00FE3DE3" w:rsidRDefault="00B26F77" w:rsidP="00072B8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and be equal to x or </w:t>
            </w:r>
            <w:r w:rsidR="000132E2">
              <w:rPr>
                <w:sz w:val="24"/>
                <w:szCs w:val="24"/>
              </w:rPr>
              <w:t>a can be equal to y</w:t>
            </w:r>
          </w:p>
          <w:p w14:paraId="26B21AE2" w14:textId="6F961EE6" w:rsidR="004A0D0F" w:rsidRPr="004A0D0F" w:rsidRDefault="009A49BE" w:rsidP="004A0D0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e k choses 2 &gt; n </w:t>
            </w:r>
            <w:r w:rsidR="004A0D0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</w:p>
        </w:tc>
      </w:tr>
      <w:tr w:rsidR="00FF7118" w14:paraId="442844A8" w14:textId="77777777" w:rsidTr="00FF7118">
        <w:tc>
          <w:tcPr>
            <w:tcW w:w="279" w:type="dxa"/>
          </w:tcPr>
          <w:p w14:paraId="2A11F123" w14:textId="77777777" w:rsidR="00FF7118" w:rsidRPr="00182C57" w:rsidRDefault="00FF7118" w:rsidP="001E140A"/>
        </w:tc>
        <w:tc>
          <w:tcPr>
            <w:tcW w:w="283" w:type="dxa"/>
          </w:tcPr>
          <w:p w14:paraId="0D5C9599" w14:textId="4E293FEA" w:rsidR="00FF7118" w:rsidRPr="00182C57" w:rsidRDefault="00182C57" w:rsidP="001E140A">
            <w:r>
              <w:t>7.</w:t>
            </w:r>
          </w:p>
        </w:tc>
        <w:tc>
          <w:tcPr>
            <w:tcW w:w="8788" w:type="dxa"/>
          </w:tcPr>
          <w:p w14:paraId="33E3C5CE" w14:textId="77777777" w:rsidR="00FF7118" w:rsidRPr="00182C57" w:rsidRDefault="00FF7118" w:rsidP="001E140A"/>
        </w:tc>
      </w:tr>
    </w:tbl>
    <w:p w14:paraId="6A35CF11" w14:textId="5B5C32BB" w:rsidR="00FF7118" w:rsidRDefault="00FF7118" w:rsidP="001E140A">
      <w:pPr>
        <w:rPr>
          <w:b/>
          <w:bCs/>
        </w:rPr>
      </w:pPr>
    </w:p>
    <w:p w14:paraId="7B1328A4" w14:textId="66661153" w:rsidR="00BF286B" w:rsidRDefault="00BF286B" w:rsidP="001E140A">
      <w:r>
        <w:rPr>
          <w:b/>
          <w:bCs/>
        </w:rPr>
        <w:t>Recur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384"/>
        <w:gridCol w:w="8582"/>
      </w:tblGrid>
      <w:tr w:rsidR="00EC06F8" w14:paraId="110A1F0F" w14:textId="77777777" w:rsidTr="00EC06F8">
        <w:tc>
          <w:tcPr>
            <w:tcW w:w="279" w:type="dxa"/>
          </w:tcPr>
          <w:p w14:paraId="045F789F" w14:textId="4E4874B0" w:rsidR="00EC06F8" w:rsidRDefault="00EC06F8" w:rsidP="001E140A">
            <w:r>
              <w:t>5.</w:t>
            </w:r>
          </w:p>
        </w:tc>
        <w:tc>
          <w:tcPr>
            <w:tcW w:w="283" w:type="dxa"/>
          </w:tcPr>
          <w:p w14:paraId="5DA32B60" w14:textId="4C84172A" w:rsidR="00EC06F8" w:rsidRDefault="00EC06F8" w:rsidP="001E140A">
            <w:r>
              <w:t>1.</w:t>
            </w:r>
          </w:p>
        </w:tc>
        <w:tc>
          <w:tcPr>
            <w:tcW w:w="8788" w:type="dxa"/>
          </w:tcPr>
          <w:p w14:paraId="076103E4" w14:textId="77777777" w:rsidR="00EC06F8" w:rsidRDefault="00A57B98" w:rsidP="001E140A">
            <w:r w:rsidRPr="00A57B98">
              <w:rPr>
                <w:noProof/>
              </w:rPr>
              <w:drawing>
                <wp:inline distT="0" distB="0" distL="0" distR="0" wp14:anchorId="24DE3D12" wp14:editId="39006629">
                  <wp:extent cx="5248275" cy="12060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2066" cy="123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EC45C" w14:textId="77777777" w:rsidR="00AC2CD9" w:rsidRDefault="00AC2CD9" w:rsidP="001E140A"/>
          <w:p w14:paraId="119AAD5B" w14:textId="4D481169" w:rsidR="00AC2CD9" w:rsidRDefault="00A43770" w:rsidP="001E140A">
            <w:r>
              <w:t xml:space="preserve">N = </w:t>
            </w:r>
            <w:r w:rsidR="00597D34">
              <w:t>occurrences</w:t>
            </w:r>
          </w:p>
          <w:p w14:paraId="3DE4BCA9" w14:textId="77777777" w:rsidR="00A43770" w:rsidRDefault="00A43770" w:rsidP="001E140A">
            <w:r>
              <w:t xml:space="preserve">a = </w:t>
            </w:r>
            <w:r w:rsidR="00A963F7">
              <w:t>end (0)</w:t>
            </w:r>
          </w:p>
          <w:p w14:paraId="3BF636BD" w14:textId="74813CA2" w:rsidR="005D4E24" w:rsidRPr="00EF383C" w:rsidRDefault="00406C40" w:rsidP="001E140A">
            <w:r>
              <w:t>b =</w:t>
            </w:r>
            <w:r w:rsidR="00065C7A">
              <w:t xml:space="preserve"> number to </w:t>
            </w:r>
            <w:r w:rsidR="00597D34">
              <w:t>f(n)</w:t>
            </w:r>
          </w:p>
          <w:p w14:paraId="5532CFB0" w14:textId="42BB37D6" w:rsidR="00EF383C" w:rsidRPr="00DD06A8" w:rsidRDefault="00151D69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n*b+a</m:t>
                </m:r>
              </m:oMath>
            </m:oMathPara>
          </w:p>
          <w:p w14:paraId="10644D5B" w14:textId="39F5EFC4" w:rsidR="00DD06A8" w:rsidRDefault="00810FC1" w:rsidP="001E1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of</w:t>
            </w:r>
            <w:r w:rsidR="00D22FCE">
              <w:rPr>
                <w:rFonts w:eastAsiaTheme="minorEastAsia"/>
              </w:rPr>
              <w:t>:</w:t>
            </w:r>
          </w:p>
          <w:p w14:paraId="2EEBBF26" w14:textId="77777777" w:rsidR="00810FC1" w:rsidRDefault="00810FC1" w:rsidP="001E1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 = 5</w:t>
            </w:r>
          </w:p>
          <w:p w14:paraId="76F51B64" w14:textId="77777777" w:rsidR="00810FC1" w:rsidRDefault="00810FC1" w:rsidP="001E1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 = 8</w:t>
            </w:r>
          </w:p>
          <w:p w14:paraId="0E9A8C26" w14:textId="77777777" w:rsidR="00810FC1" w:rsidRDefault="00CB4507" w:rsidP="001E1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 = 3</w:t>
            </w:r>
          </w:p>
          <w:p w14:paraId="1C8AF147" w14:textId="32479798" w:rsidR="00CB4507" w:rsidRPr="003F0093" w:rsidRDefault="003F0093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</m:oMath>
            </m:oMathPara>
          </w:p>
          <w:p w14:paraId="4C189137" w14:textId="77777777" w:rsidR="003F0093" w:rsidRPr="00663578" w:rsidRDefault="00F83C45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8</m:t>
                </m:r>
              </m:oMath>
            </m:oMathPara>
          </w:p>
          <w:p w14:paraId="19E4AAED" w14:textId="77777777" w:rsidR="00663578" w:rsidRPr="00CA40D8" w:rsidRDefault="00CA40D8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8+8</m:t>
                </m:r>
              </m:oMath>
            </m:oMathPara>
          </w:p>
          <w:p w14:paraId="3D76FE97" w14:textId="77777777" w:rsidR="00CA40D8" w:rsidRPr="00191DAF" w:rsidRDefault="00191DAF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8+8+8</m:t>
                </m:r>
              </m:oMath>
            </m:oMathPara>
          </w:p>
          <w:p w14:paraId="4F3DAFD5" w14:textId="77777777" w:rsidR="00191DAF" w:rsidRPr="00BC34F2" w:rsidRDefault="009D47A5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+8+8+8</m:t>
                </m:r>
              </m:oMath>
            </m:oMathPara>
          </w:p>
          <w:p w14:paraId="67F9E7E7" w14:textId="77777777" w:rsidR="00BC34F2" w:rsidRPr="00637AB7" w:rsidRDefault="005C03F1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</m:t>
                </m:r>
              </m:oMath>
            </m:oMathPara>
          </w:p>
          <w:p w14:paraId="337A9A2A" w14:textId="77777777" w:rsidR="00637AB7" w:rsidRDefault="00637AB7" w:rsidP="001E140A">
            <w:pPr>
              <w:rPr>
                <w:rFonts w:eastAsiaTheme="minorEastAsia"/>
              </w:rPr>
            </w:pPr>
          </w:p>
          <w:p w14:paraId="218CC8B9" w14:textId="6F3ABB64" w:rsidR="00637AB7" w:rsidRPr="00657EE1" w:rsidRDefault="00657EE1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*8+5</m:t>
                </m:r>
              </m:oMath>
            </m:oMathPara>
          </w:p>
          <w:p w14:paraId="562F94B7" w14:textId="77777777" w:rsidR="00657EE1" w:rsidRPr="000A5379" w:rsidRDefault="00407659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9</m:t>
                </m:r>
              </m:oMath>
            </m:oMathPara>
          </w:p>
          <w:p w14:paraId="02E55D2E" w14:textId="77777777" w:rsidR="000A5379" w:rsidRDefault="000A5379" w:rsidP="001E140A">
            <w:pPr>
              <w:rPr>
                <w:rFonts w:eastAsiaTheme="minorEastAsia"/>
              </w:rPr>
            </w:pPr>
          </w:p>
          <w:p w14:paraId="26D418C6" w14:textId="77777777" w:rsidR="000A5379" w:rsidRDefault="000A5379" w:rsidP="001E1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ase case:</w:t>
            </w:r>
          </w:p>
          <w:p w14:paraId="5A9A23B6" w14:textId="77777777" w:rsidR="000A5379" w:rsidRDefault="00237D1F" w:rsidP="001E1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=0</w:t>
            </w:r>
          </w:p>
          <w:p w14:paraId="12A64782" w14:textId="77777777" w:rsidR="00237D1F" w:rsidRPr="004D12CD" w:rsidRDefault="004D12CD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oMath>
            </m:oMathPara>
          </w:p>
          <w:p w14:paraId="7B3DBB51" w14:textId="77777777" w:rsidR="004D12CD" w:rsidRPr="004D12CD" w:rsidRDefault="004D12CD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  <w:p w14:paraId="65E77E78" w14:textId="77777777" w:rsidR="00151D69" w:rsidRDefault="00151D69" w:rsidP="00151D69">
            <w:pPr>
              <w:rPr>
                <w:rFonts w:eastAsiaTheme="minorEastAsia"/>
              </w:rPr>
            </w:pPr>
          </w:p>
          <w:p w14:paraId="04DA283B" w14:textId="48BA5582" w:rsidR="004D12CD" w:rsidRDefault="00151D69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oMath>
            </m:oMathPara>
          </w:p>
          <w:p w14:paraId="64FB5D77" w14:textId="77777777" w:rsidR="00DC2F1D" w:rsidRPr="007A2B8D" w:rsidRDefault="007A2B8D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*b+a</m:t>
                </m:r>
              </m:oMath>
            </m:oMathPara>
          </w:p>
          <w:p w14:paraId="62E24BC2" w14:textId="77777777" w:rsidR="007A2B8D" w:rsidRPr="002B0C2E" w:rsidRDefault="002B0C2E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+a</m:t>
                </m:r>
              </m:oMath>
            </m:oMathPara>
          </w:p>
          <w:p w14:paraId="353D67C2" w14:textId="77777777" w:rsidR="002B0C2E" w:rsidRPr="002B0C2E" w:rsidRDefault="002B0C2E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  <w:p w14:paraId="6C8D4B12" w14:textId="77777777" w:rsidR="002B0C2E" w:rsidRDefault="002B0C2E" w:rsidP="001E1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duction:</w:t>
            </w:r>
          </w:p>
          <w:p w14:paraId="4B006D9F" w14:textId="4CCFBE34" w:rsidR="002B0C2E" w:rsidRPr="002B0C2E" w:rsidRDefault="002B0C2E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r>
                  <w:rPr>
                    <w:rFonts w:ascii="Cambria Math" w:eastAsiaTheme="minorEastAsia" w:hAnsi="Cambria Math"/>
                  </w:rPr>
                  <m:t>(0)</m:t>
                </m:r>
              </m:oMath>
            </m:oMathPara>
          </w:p>
          <w:p w14:paraId="57C3E3E1" w14:textId="7809BF2B" w:rsidR="00824841" w:rsidRPr="00191DAF" w:rsidRDefault="002B0C2E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=a</m:t>
                </m:r>
              </m:oMath>
            </m:oMathPara>
          </w:p>
        </w:tc>
      </w:tr>
      <w:tr w:rsidR="00EC06F8" w14:paraId="13F53E3A" w14:textId="77777777" w:rsidTr="00EC06F8">
        <w:tc>
          <w:tcPr>
            <w:tcW w:w="279" w:type="dxa"/>
          </w:tcPr>
          <w:p w14:paraId="4C5640A4" w14:textId="77777777" w:rsidR="00EC06F8" w:rsidRDefault="00EC06F8" w:rsidP="001E140A"/>
        </w:tc>
        <w:tc>
          <w:tcPr>
            <w:tcW w:w="283" w:type="dxa"/>
          </w:tcPr>
          <w:p w14:paraId="23FAA447" w14:textId="0AE088FF" w:rsidR="00EC06F8" w:rsidRDefault="00EC06F8" w:rsidP="001E140A">
            <w:r>
              <w:t>2.</w:t>
            </w:r>
          </w:p>
        </w:tc>
        <w:tc>
          <w:tcPr>
            <w:tcW w:w="8788" w:type="dxa"/>
          </w:tcPr>
          <w:p w14:paraId="450F6127" w14:textId="77777777" w:rsidR="00EC06F8" w:rsidRDefault="00C4352E" w:rsidP="001E140A">
            <w:r w:rsidRPr="00C4352E">
              <w:rPr>
                <w:noProof/>
              </w:rPr>
              <w:drawing>
                <wp:inline distT="0" distB="0" distL="0" distR="0" wp14:anchorId="183FBE57" wp14:editId="7A6FD81F">
                  <wp:extent cx="4562475" cy="122083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205" cy="124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B7FB1" w14:textId="77777777" w:rsidR="00C4352E" w:rsidRDefault="005164A6" w:rsidP="001E140A">
            <w:r>
              <w:t xml:space="preserve">½ </w:t>
            </w:r>
            <w:r w:rsidR="00602A4A">
              <w:t>= Ending (0)</w:t>
            </w:r>
          </w:p>
          <w:p w14:paraId="45417EDF" w14:textId="77777777" w:rsidR="00602A4A" w:rsidRDefault="00AC7EC6" w:rsidP="001E140A">
            <w:r>
              <w:t xml:space="preserve">n = occurrences &amp; </w:t>
            </w:r>
            <w:r w:rsidR="00E05746">
              <w:t>to be multiplied</w:t>
            </w:r>
          </w:p>
          <w:p w14:paraId="2AC5E4E8" w14:textId="77777777" w:rsidR="00E05746" w:rsidRDefault="00DE2B13" w:rsidP="001E140A">
            <w:r>
              <w:t>½ = to be multiplied every time</w:t>
            </w:r>
          </w:p>
          <w:p w14:paraId="7A230468" w14:textId="50ECA3CD" w:rsidR="00F9649F" w:rsidRPr="000561A4" w:rsidRDefault="00151D69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*i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*!n</m:t>
                </m:r>
              </m:oMath>
            </m:oMathPara>
          </w:p>
          <w:p w14:paraId="6B883809" w14:textId="579DC34A" w:rsidR="000561A4" w:rsidRDefault="000561A4" w:rsidP="001E1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of</w:t>
            </w:r>
          </w:p>
          <w:p w14:paraId="72592EC3" w14:textId="77777777" w:rsidR="000561A4" w:rsidRDefault="000561A4" w:rsidP="001E1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 = 3</w:t>
            </w:r>
          </w:p>
          <w:p w14:paraId="02CDE0F9" w14:textId="77777777" w:rsidR="000561A4" w:rsidRPr="00136459" w:rsidRDefault="00136459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(3)</m:t>
                </m:r>
              </m:oMath>
            </m:oMathPara>
          </w:p>
          <w:p w14:paraId="0655AE87" w14:textId="77777777" w:rsidR="00136459" w:rsidRPr="005142DA" w:rsidRDefault="00114431" w:rsidP="001E140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3*f(2)</m:t>
                </m:r>
              </m:oMath>
            </m:oMathPara>
          </w:p>
          <w:p w14:paraId="7DA907CB" w14:textId="77777777" w:rsidR="005142DA" w:rsidRPr="00B6404E" w:rsidRDefault="00114431" w:rsidP="001E140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3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2*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oMath>
            </m:oMathPara>
          </w:p>
          <w:p w14:paraId="18C73F54" w14:textId="77777777" w:rsidR="00B6404E" w:rsidRPr="008120C7" w:rsidRDefault="00114431" w:rsidP="001E140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3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2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1*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oMath>
            </m:oMathPara>
          </w:p>
          <w:p w14:paraId="2660602B" w14:textId="6CEAA933" w:rsidR="008120C7" w:rsidRPr="008120C7" w:rsidRDefault="00114431" w:rsidP="008120C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3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2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*1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016A0C35" w14:textId="7E3A12A8" w:rsidR="008120C7" w:rsidRPr="008120C7" w:rsidRDefault="008153BE" w:rsidP="008120C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75</m:t>
                </m:r>
              </m:oMath>
            </m:oMathPara>
          </w:p>
          <w:p w14:paraId="2E771DC6" w14:textId="77777777" w:rsidR="008120C7" w:rsidRDefault="008120C7" w:rsidP="001E140A">
            <w:pPr>
              <w:rPr>
                <w:rFonts w:eastAsiaTheme="minorEastAsia"/>
              </w:rPr>
            </w:pPr>
          </w:p>
          <w:p w14:paraId="6015D7C2" w14:textId="4B4AFFB4" w:rsidR="00C5775F" w:rsidRPr="00C5775F" w:rsidRDefault="00C5775F" w:rsidP="00A8439B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*!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  <w:p w14:paraId="5D348786" w14:textId="430B1F88" w:rsidR="00C5775F" w:rsidRPr="00C5775F" w:rsidRDefault="00C5775F" w:rsidP="001E140A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w:rPr>
                    <w:rFonts w:ascii="Cambria Math" w:eastAsiaTheme="minorEastAsia" w:hAnsi="Cambria Math"/>
                  </w:rPr>
                  <m:t>3*2*1</m:t>
                </m:r>
              </m:oMath>
            </m:oMathPara>
          </w:p>
          <w:p w14:paraId="608E9CCA" w14:textId="77777777" w:rsidR="00A8439B" w:rsidRPr="00C5775F" w:rsidRDefault="00807F67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75</m:t>
                </m:r>
              </m:oMath>
            </m:oMathPara>
          </w:p>
          <w:p w14:paraId="5EB76D48" w14:textId="77777777" w:rsidR="00C5775F" w:rsidRDefault="00C5775F" w:rsidP="001E140A">
            <w:pPr>
              <w:rPr>
                <w:rFonts w:eastAsiaTheme="minorEastAsia"/>
              </w:rPr>
            </w:pPr>
          </w:p>
          <w:p w14:paraId="623ED962" w14:textId="77777777" w:rsidR="00C5775F" w:rsidRDefault="00B05F9B" w:rsidP="001E1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ase case:</w:t>
            </w:r>
          </w:p>
          <w:p w14:paraId="444E7858" w14:textId="77777777" w:rsidR="00B05F9B" w:rsidRDefault="00B05F9B" w:rsidP="001E1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=0</w:t>
            </w:r>
          </w:p>
          <w:p w14:paraId="3642B020" w14:textId="77777777" w:rsidR="00B05F9B" w:rsidRPr="007A7B87" w:rsidRDefault="007A7B87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oMath>
            </m:oMathPara>
          </w:p>
          <w:p w14:paraId="1F912A44" w14:textId="77777777" w:rsidR="007A7B87" w:rsidRPr="0026328D" w:rsidRDefault="0026328D" w:rsidP="001E140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26ADDC8D" w14:textId="77777777" w:rsidR="0026328D" w:rsidRDefault="0026328D" w:rsidP="001E140A">
            <w:pPr>
              <w:rPr>
                <w:rFonts w:eastAsiaTheme="minorEastAsia"/>
              </w:rPr>
            </w:pPr>
          </w:p>
          <w:p w14:paraId="399DBE08" w14:textId="7C8AFA70" w:rsidR="0026328D" w:rsidRPr="003056D1" w:rsidRDefault="00151D69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oMath>
            </m:oMathPara>
          </w:p>
          <w:p w14:paraId="0D715A71" w14:textId="77777777" w:rsidR="003056D1" w:rsidRPr="001A3969" w:rsidRDefault="001A3969" w:rsidP="001E140A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*0!</m:t>
                </m:r>
              </m:oMath>
            </m:oMathPara>
          </w:p>
          <w:p w14:paraId="58DB4979" w14:textId="77777777" w:rsidR="001A3969" w:rsidRPr="00FE7929" w:rsidRDefault="00FE7929" w:rsidP="001E140A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*1</m:t>
                </m:r>
              </m:oMath>
            </m:oMathPara>
          </w:p>
          <w:p w14:paraId="584E85CD" w14:textId="77777777" w:rsidR="00FE7929" w:rsidRPr="00FE7929" w:rsidRDefault="00FE7929" w:rsidP="001E140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5DFF2F1B" w14:textId="77777777" w:rsidR="00FE7929" w:rsidRDefault="00151D69" w:rsidP="001E1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duction:</w:t>
            </w:r>
          </w:p>
          <w:p w14:paraId="6A242404" w14:textId="504B0ABD" w:rsidR="00151D69" w:rsidRPr="00151D69" w:rsidRDefault="00151D69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g(0)</m:t>
                </m:r>
              </m:oMath>
            </m:oMathPara>
          </w:p>
          <w:p w14:paraId="617D0352" w14:textId="60FA6EB5" w:rsidR="00151D69" w:rsidRPr="003056D1" w:rsidRDefault="00151D69" w:rsidP="001E140A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EC06F8" w14:paraId="10E854DB" w14:textId="77777777" w:rsidTr="00EC06F8">
        <w:tc>
          <w:tcPr>
            <w:tcW w:w="279" w:type="dxa"/>
          </w:tcPr>
          <w:p w14:paraId="4260FDF4" w14:textId="77777777" w:rsidR="00EC06F8" w:rsidRDefault="00EC06F8" w:rsidP="001E140A"/>
        </w:tc>
        <w:tc>
          <w:tcPr>
            <w:tcW w:w="283" w:type="dxa"/>
          </w:tcPr>
          <w:p w14:paraId="1DFB4D0A" w14:textId="551E273F" w:rsidR="00EC06F8" w:rsidRDefault="00EC06F8" w:rsidP="001E140A">
            <w:r>
              <w:t>3.</w:t>
            </w:r>
          </w:p>
        </w:tc>
        <w:tc>
          <w:tcPr>
            <w:tcW w:w="8788" w:type="dxa"/>
          </w:tcPr>
          <w:p w14:paraId="2428F6D4" w14:textId="77777777" w:rsidR="00EC06F8" w:rsidRDefault="004A3DAE" w:rsidP="001E140A">
            <w:r w:rsidRPr="004A3DAE">
              <w:rPr>
                <w:noProof/>
              </w:rPr>
              <w:drawing>
                <wp:inline distT="0" distB="0" distL="0" distR="0" wp14:anchorId="28101990" wp14:editId="6516F42A">
                  <wp:extent cx="4770094" cy="1162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885" cy="116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069F6B" w14:textId="77777777" w:rsidR="004A3DAE" w:rsidRDefault="007C083E" w:rsidP="001E140A">
            <w:r>
              <w:t>4 times the occurrences of 3 in n</w:t>
            </w:r>
          </w:p>
          <w:p w14:paraId="1152F082" w14:textId="3D26CC4A" w:rsidR="007C083E" w:rsidRPr="00604C7C" w:rsidRDefault="0050095A" w:rsidP="001E140A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14:paraId="614DAEBA" w14:textId="7C3504E9" w:rsidR="00604C7C" w:rsidRDefault="008B0594" w:rsidP="001E1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of</w:t>
            </w:r>
            <w:r w:rsidR="00D10B21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n = </w:t>
            </w:r>
            <w:r w:rsidR="00D10B21">
              <w:rPr>
                <w:rFonts w:eastAsiaTheme="minorEastAsia"/>
              </w:rPr>
              <w:t>10</w:t>
            </w:r>
          </w:p>
          <w:p w14:paraId="0CC07384" w14:textId="77777777" w:rsidR="00D10B21" w:rsidRPr="00021D29" w:rsidRDefault="00021D29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</m:oMath>
            </m:oMathPara>
          </w:p>
          <w:p w14:paraId="10D1163C" w14:textId="77777777" w:rsidR="00021D29" w:rsidRPr="00233685" w:rsidRDefault="00745C7D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*</m:t>
                </m:r>
                <m:r>
                  <w:rPr>
                    <w:rFonts w:ascii="Cambria Math" w:eastAsiaTheme="minorEastAsia" w:hAnsi="Cambria Math"/>
                  </w:rPr>
                  <m:t>f(7)</m:t>
                </m:r>
              </m:oMath>
            </m:oMathPara>
          </w:p>
          <w:p w14:paraId="60F89F37" w14:textId="77777777" w:rsidR="00233685" w:rsidRPr="00807719" w:rsidRDefault="00807719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*4*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d>
              </m:oMath>
            </m:oMathPara>
          </w:p>
          <w:p w14:paraId="0FD1E77C" w14:textId="77777777" w:rsidR="00807719" w:rsidRPr="00635F1C" w:rsidRDefault="00635F1C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*4*4*f(1)</m:t>
                </m:r>
              </m:oMath>
            </m:oMathPara>
          </w:p>
          <w:p w14:paraId="2A72BF2A" w14:textId="77777777" w:rsidR="00635F1C" w:rsidRPr="00EB2DFE" w:rsidRDefault="00EB2DFE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*4*4*1</m:t>
                </m:r>
              </m:oMath>
            </m:oMathPara>
          </w:p>
          <w:p w14:paraId="79DAA1B3" w14:textId="77777777" w:rsidR="00EB2DFE" w:rsidRPr="00EB2DFE" w:rsidRDefault="00EB2DFE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4</m:t>
                </m:r>
              </m:oMath>
            </m:oMathPara>
          </w:p>
          <w:p w14:paraId="14177F29" w14:textId="77777777" w:rsidR="00EB2DFE" w:rsidRDefault="00EB2DFE" w:rsidP="001E140A">
            <w:pPr>
              <w:rPr>
                <w:rFonts w:eastAsiaTheme="minorEastAsia"/>
              </w:rPr>
            </w:pPr>
          </w:p>
          <w:p w14:paraId="3D91592D" w14:textId="77777777" w:rsidR="00EB2DFE" w:rsidRPr="00AD1263" w:rsidRDefault="00817128" w:rsidP="001E140A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  <w:p w14:paraId="51009686" w14:textId="77777777" w:rsidR="00AD1263" w:rsidRPr="00EE7865" w:rsidRDefault="00AD1263" w:rsidP="001E140A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-1</m:t>
                    </m:r>
                  </m:sup>
                </m:sSup>
              </m:oMath>
            </m:oMathPara>
          </w:p>
          <w:p w14:paraId="5CC5FF2A" w14:textId="77777777" w:rsidR="00EE7865" w:rsidRPr="00566505" w:rsidRDefault="00EE7865" w:rsidP="001E140A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oMath>
            </m:oMathPara>
          </w:p>
          <w:p w14:paraId="5716FCFB" w14:textId="77777777" w:rsidR="00566505" w:rsidRPr="00566505" w:rsidRDefault="00566505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4</m:t>
                </m:r>
              </m:oMath>
            </m:oMathPara>
          </w:p>
          <w:p w14:paraId="52F4BAFF" w14:textId="77777777" w:rsidR="00566505" w:rsidRDefault="00566505" w:rsidP="001E140A">
            <w:pPr>
              <w:rPr>
                <w:rFonts w:eastAsiaTheme="minorEastAsia"/>
              </w:rPr>
            </w:pPr>
          </w:p>
          <w:p w14:paraId="5705C471" w14:textId="77777777" w:rsidR="003B6C69" w:rsidRDefault="003B6C69" w:rsidP="001E1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ase case:</w:t>
            </w:r>
          </w:p>
          <w:p w14:paraId="111CB1FC" w14:textId="73C13B1D" w:rsidR="00566505" w:rsidRDefault="00566505" w:rsidP="001E1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 = 1</w:t>
            </w:r>
          </w:p>
          <w:p w14:paraId="6D2F0E66" w14:textId="77777777" w:rsidR="00566505" w:rsidRPr="002F3743" w:rsidRDefault="002F3743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(1)</m:t>
                </m:r>
              </m:oMath>
            </m:oMathPara>
          </w:p>
          <w:p w14:paraId="2B149CBD" w14:textId="77777777" w:rsidR="002F3743" w:rsidRPr="002F3743" w:rsidRDefault="002F3743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  <w:p w14:paraId="2F6F2C8D" w14:textId="77777777" w:rsidR="00151D69" w:rsidRDefault="00151D69" w:rsidP="00151D69">
            <w:pPr>
              <w:rPr>
                <w:rFonts w:eastAsiaTheme="minorEastAsia"/>
              </w:rPr>
            </w:pPr>
          </w:p>
          <w:p w14:paraId="742910C6" w14:textId="5B5B62BA" w:rsidR="002F3743" w:rsidRDefault="00151D69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oMath>
            </m:oMathPara>
          </w:p>
          <w:p w14:paraId="4EED8F0E" w14:textId="77777777" w:rsidR="00C34272" w:rsidRPr="00685333" w:rsidRDefault="00C34272" w:rsidP="001E140A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  <w:p w14:paraId="4F009458" w14:textId="77777777" w:rsidR="00685333" w:rsidRPr="00C745BD" w:rsidRDefault="00685333" w:rsidP="001E140A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-1</m:t>
                    </m:r>
                  </m:sup>
                </m:sSup>
              </m:oMath>
            </m:oMathPara>
          </w:p>
          <w:p w14:paraId="487D0218" w14:textId="77777777" w:rsidR="00C745BD" w:rsidRPr="00C745BD" w:rsidRDefault="00C745BD" w:rsidP="001E140A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oMath>
            </m:oMathPara>
          </w:p>
          <w:p w14:paraId="0B42F918" w14:textId="06E9A942" w:rsidR="002957B1" w:rsidRDefault="00C745BD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  <w:p w14:paraId="03BEA100" w14:textId="77777777" w:rsidR="002957B1" w:rsidRDefault="002957B1" w:rsidP="001E140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</w:t>
            </w:r>
            <w:r w:rsidR="00CF3729">
              <w:rPr>
                <w:rFonts w:eastAsiaTheme="minorEastAsia"/>
              </w:rPr>
              <w:t>duction:</w:t>
            </w:r>
          </w:p>
          <w:p w14:paraId="7A91E214" w14:textId="77777777" w:rsidR="00CF3729" w:rsidRPr="00CF3729" w:rsidRDefault="00CF3729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g(1)</m:t>
                </m:r>
              </m:oMath>
            </m:oMathPara>
          </w:p>
          <w:p w14:paraId="4CC7327A" w14:textId="6EB72D80" w:rsidR="00CF3729" w:rsidRPr="00C745BD" w:rsidRDefault="00CF3729" w:rsidP="001E140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=1</m:t>
                </m:r>
              </m:oMath>
            </m:oMathPara>
          </w:p>
        </w:tc>
      </w:tr>
      <w:tr w:rsidR="00EC06F8" w14:paraId="572091F9" w14:textId="77777777" w:rsidTr="00EC06F8">
        <w:tc>
          <w:tcPr>
            <w:tcW w:w="279" w:type="dxa"/>
          </w:tcPr>
          <w:p w14:paraId="3C0C0391" w14:textId="77777777" w:rsidR="00EC06F8" w:rsidRDefault="00EC06F8" w:rsidP="001E140A"/>
        </w:tc>
        <w:tc>
          <w:tcPr>
            <w:tcW w:w="283" w:type="dxa"/>
          </w:tcPr>
          <w:p w14:paraId="33F19962" w14:textId="7486B1C7" w:rsidR="00EC06F8" w:rsidRDefault="00EC06F8" w:rsidP="001E140A">
            <w:r>
              <w:t>4.</w:t>
            </w:r>
          </w:p>
        </w:tc>
        <w:tc>
          <w:tcPr>
            <w:tcW w:w="8788" w:type="dxa"/>
          </w:tcPr>
          <w:p w14:paraId="44959DD8" w14:textId="77777777" w:rsidR="00EC06F8" w:rsidRDefault="002445C5" w:rsidP="001E140A">
            <w:r w:rsidRPr="002445C5">
              <w:rPr>
                <w:noProof/>
              </w:rPr>
              <w:drawing>
                <wp:inline distT="0" distB="0" distL="0" distR="0" wp14:anchorId="2EAF8C4A" wp14:editId="7D14BC8B">
                  <wp:extent cx="5210175" cy="229336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724" cy="231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B8A66" w14:textId="77777777" w:rsidR="002445C5" w:rsidRDefault="00F53031" w:rsidP="001E140A">
            <w:r>
              <w:t xml:space="preserve">If n = 0 or n = 1 then </w:t>
            </w:r>
            <w:r w:rsidR="001B5603">
              <w:t>cc appears 0 times</w:t>
            </w:r>
          </w:p>
          <w:p w14:paraId="61E490F4" w14:textId="683078D5" w:rsidR="001B5603" w:rsidRDefault="00015771" w:rsidP="001E140A">
            <w:r>
              <w:t xml:space="preserve">If n = 2 then cc appears 1 </w:t>
            </w:r>
            <w:r w:rsidR="002D5C05">
              <w:t>time</w:t>
            </w:r>
          </w:p>
          <w:p w14:paraId="2EAAF552" w14:textId="7C3329BB" w:rsidR="00015771" w:rsidRDefault="003B7960" w:rsidP="001E140A">
            <w:r>
              <w:t xml:space="preserve">If n = 3 then cc appears </w:t>
            </w:r>
            <w:r w:rsidR="00586393">
              <w:t>7</w:t>
            </w:r>
            <w:r w:rsidR="004F4598">
              <w:t xml:space="preserve"> times</w:t>
            </w:r>
            <w:r w:rsidR="00BB4C3E">
              <w:t xml:space="preserve"> (</w:t>
            </w:r>
            <w:r w:rsidR="00197ED0">
              <w:t>1 * 3) + 4</w:t>
            </w:r>
          </w:p>
          <w:p w14:paraId="0440B4F0" w14:textId="7DE6DD8F" w:rsidR="00B6388A" w:rsidRDefault="0063281E" w:rsidP="00B6388A">
            <w:pPr>
              <w:pStyle w:val="ListParagraph"/>
              <w:numPr>
                <w:ilvl w:val="0"/>
                <w:numId w:val="2"/>
              </w:numPr>
            </w:pPr>
            <w:r>
              <w:t>1 time from ac (A</w:t>
            </w:r>
            <w:r w:rsidR="00BD0B27">
              <w:rPr>
                <w:vertAlign w:val="subscript"/>
              </w:rPr>
              <w:t>2</w:t>
            </w:r>
            <w:r w:rsidR="00BD0B27">
              <w:t>)</w:t>
            </w:r>
          </w:p>
          <w:p w14:paraId="3EF90281" w14:textId="77777777" w:rsidR="00BD0B27" w:rsidRDefault="00BD0B27" w:rsidP="00B6388A">
            <w:pPr>
              <w:pStyle w:val="ListParagraph"/>
              <w:numPr>
                <w:ilvl w:val="0"/>
                <w:numId w:val="2"/>
              </w:numPr>
            </w:pPr>
            <w:r>
              <w:t>1 time from bc (A</w:t>
            </w:r>
            <w:r>
              <w:rPr>
                <w:vertAlign w:val="subscript"/>
              </w:rPr>
              <w:t>2</w:t>
            </w:r>
            <w:r>
              <w:t>)</w:t>
            </w:r>
          </w:p>
          <w:p w14:paraId="3295A188" w14:textId="6E2E20DB" w:rsidR="00BD0B27" w:rsidRDefault="00586393" w:rsidP="00B6388A">
            <w:pPr>
              <w:pStyle w:val="ListParagraph"/>
              <w:numPr>
                <w:ilvl w:val="0"/>
                <w:numId w:val="2"/>
              </w:numPr>
            </w:pPr>
            <w:r>
              <w:t>4</w:t>
            </w:r>
            <w:r w:rsidR="00A8593B">
              <w:t xml:space="preserve"> time from cc</w:t>
            </w:r>
            <w:r w:rsidR="00702501">
              <w:t xml:space="preserve"> (A</w:t>
            </w:r>
            <w:r w:rsidR="00702501">
              <w:rPr>
                <w:vertAlign w:val="subscript"/>
              </w:rPr>
              <w:t>2</w:t>
            </w:r>
            <w:r w:rsidR="00702501">
              <w:t>)</w:t>
            </w:r>
          </w:p>
          <w:p w14:paraId="16CCB3F8" w14:textId="32335B19" w:rsidR="005D475B" w:rsidRDefault="00702501" w:rsidP="005D475B">
            <w:pPr>
              <w:pStyle w:val="ListParagraph"/>
              <w:numPr>
                <w:ilvl w:val="0"/>
                <w:numId w:val="2"/>
              </w:numPr>
            </w:pPr>
            <w:r>
              <w:t xml:space="preserve">1 time from </w:t>
            </w:r>
            <w:r w:rsidR="00492385">
              <w:t>dc(A</w:t>
            </w:r>
            <w:r w:rsidR="00492385">
              <w:rPr>
                <w:vertAlign w:val="subscript"/>
              </w:rPr>
              <w:t>2</w:t>
            </w:r>
            <w:r w:rsidR="00492385">
              <w:t>)</w:t>
            </w:r>
          </w:p>
          <w:p w14:paraId="773A93EA" w14:textId="02195EAF" w:rsidR="0027328E" w:rsidRDefault="0027328E" w:rsidP="0027328E">
            <w:r>
              <w:t xml:space="preserve">If n = 4 then cc appears </w:t>
            </w:r>
            <w:r w:rsidR="005B2A90">
              <w:t>40</w:t>
            </w:r>
            <w:r>
              <w:t xml:space="preserve"> times</w:t>
            </w:r>
            <w:r w:rsidR="007121E0">
              <w:t xml:space="preserve"> (</w:t>
            </w:r>
            <w:r w:rsidR="00600D5D">
              <w:t xml:space="preserve">7 * 3) + </w:t>
            </w:r>
            <w:r w:rsidR="00B47A6B">
              <w:t>16</w:t>
            </w:r>
            <w:r w:rsidR="00ED7643">
              <w:t xml:space="preserve"> + (1</w:t>
            </w:r>
            <w:r w:rsidR="00E46A5E">
              <w:t xml:space="preserve"> </w:t>
            </w:r>
            <w:r w:rsidR="00ED7643">
              <w:t>*</w:t>
            </w:r>
            <w:r w:rsidR="00E46A5E">
              <w:t xml:space="preserve"> </w:t>
            </w:r>
            <w:r w:rsidR="00ED7643">
              <w:t>3)</w:t>
            </w:r>
          </w:p>
          <w:p w14:paraId="5DDE0ED9" w14:textId="23193B4C" w:rsidR="0027328E" w:rsidRDefault="0027328E" w:rsidP="0027328E">
            <w:r>
              <w:t xml:space="preserve">If n = 5 then cc appears </w:t>
            </w:r>
            <w:r w:rsidR="00114431">
              <w:t>205</w:t>
            </w:r>
            <w:bookmarkStart w:id="0" w:name="_GoBack"/>
            <w:bookmarkEnd w:id="0"/>
            <w:r w:rsidR="0022190A">
              <w:t xml:space="preserve"> times</w:t>
            </w:r>
            <w:r w:rsidR="00861EB6">
              <w:t xml:space="preserve"> </w:t>
            </w:r>
            <w:r w:rsidR="008E17CF">
              <w:t>(</w:t>
            </w:r>
            <w:r w:rsidR="00957D02">
              <w:t xml:space="preserve">40 * 3) </w:t>
            </w:r>
            <w:r w:rsidR="00507557">
              <w:t xml:space="preserve">+ </w:t>
            </w:r>
            <w:r w:rsidR="000C6EBB">
              <w:t>64</w:t>
            </w:r>
            <w:r w:rsidR="007321C4">
              <w:t xml:space="preserve"> + (7*3)</w:t>
            </w:r>
          </w:p>
          <w:p w14:paraId="5092A80A" w14:textId="77777777" w:rsidR="00C87DB6" w:rsidRDefault="00C87DB6" w:rsidP="00C87DB6"/>
          <w:p w14:paraId="5FEA8D1C" w14:textId="45E97C15" w:rsidR="001023FB" w:rsidRDefault="0083568C" w:rsidP="00AE739A">
            <w:r>
              <w:t>b</w:t>
            </w:r>
            <w:r w:rsidR="00C226F1">
              <w:t>(n) = {</w:t>
            </w:r>
            <w:r w:rsidR="00FE61AC">
              <w:t xml:space="preserve">0 </w:t>
            </w:r>
            <w:r w:rsidR="00BE384B">
              <w:t xml:space="preserve">                        </w:t>
            </w:r>
            <w:r>
              <w:t xml:space="preserve">                      </w:t>
            </w:r>
            <w:r w:rsidR="00BE384B">
              <w:t xml:space="preserve">            if n = </w:t>
            </w:r>
            <w:r w:rsidR="00E36A08">
              <w:t>0</w:t>
            </w:r>
          </w:p>
          <w:p w14:paraId="057C6F87" w14:textId="3FA65EDB" w:rsidR="00E36A08" w:rsidRDefault="00864FF5" w:rsidP="00864FF5">
            <w:r>
              <w:t xml:space="preserve">            0                                      </w:t>
            </w:r>
            <w:r w:rsidR="0083568C">
              <w:t xml:space="preserve">                     </w:t>
            </w:r>
            <w:r w:rsidR="00E36A08">
              <w:t>if n = 1</w:t>
            </w:r>
          </w:p>
          <w:p w14:paraId="7B0B442E" w14:textId="750F763F" w:rsidR="00E36A08" w:rsidRDefault="00864FF5" w:rsidP="00864FF5">
            <w:r>
              <w:t xml:space="preserve">          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*3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f(n-2)</m:t>
              </m:r>
            </m:oMath>
            <w:r w:rsidR="005A2215">
              <w:rPr>
                <w:rFonts w:eastAsiaTheme="minorEastAsia"/>
              </w:rPr>
              <w:t xml:space="preserve">  if n &gt;= </w:t>
            </w:r>
            <w:r w:rsidR="0083568C">
              <w:rPr>
                <w:rFonts w:eastAsiaTheme="minorEastAsia"/>
              </w:rPr>
              <w:t>2</w:t>
            </w:r>
          </w:p>
          <w:p w14:paraId="0EF1F350" w14:textId="77777777" w:rsidR="003301ED" w:rsidRDefault="003301ED" w:rsidP="00864FF5"/>
          <w:p w14:paraId="111D47C9" w14:textId="4F75F51F" w:rsidR="003301ED" w:rsidRPr="009B5987" w:rsidRDefault="0083568C" w:rsidP="00864FF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(n)</m:t>
                </m:r>
              </m:oMath>
            </m:oMathPara>
          </w:p>
          <w:p w14:paraId="569617EC" w14:textId="4B4DC957" w:rsidR="009B5987" w:rsidRDefault="009B5987" w:rsidP="00864FF5"/>
        </w:tc>
      </w:tr>
      <w:tr w:rsidR="00EC06F8" w14:paraId="0BBE62C3" w14:textId="77777777" w:rsidTr="00EC06F8">
        <w:tc>
          <w:tcPr>
            <w:tcW w:w="279" w:type="dxa"/>
          </w:tcPr>
          <w:p w14:paraId="178CE41D" w14:textId="77777777" w:rsidR="00EC06F8" w:rsidRDefault="00EC06F8" w:rsidP="001E140A"/>
        </w:tc>
        <w:tc>
          <w:tcPr>
            <w:tcW w:w="283" w:type="dxa"/>
          </w:tcPr>
          <w:p w14:paraId="1317DA2B" w14:textId="526D86AA" w:rsidR="00EC06F8" w:rsidRDefault="00EC06F8" w:rsidP="001E140A">
            <w:r>
              <w:t>5.</w:t>
            </w:r>
          </w:p>
        </w:tc>
        <w:tc>
          <w:tcPr>
            <w:tcW w:w="8788" w:type="dxa"/>
          </w:tcPr>
          <w:p w14:paraId="59436B14" w14:textId="77777777" w:rsidR="00EC06F8" w:rsidRDefault="00225714" w:rsidP="001E140A">
            <w:r w:rsidRPr="00225714">
              <w:drawing>
                <wp:inline distT="0" distB="0" distL="0" distR="0" wp14:anchorId="3B24DA0C" wp14:editId="593F3E42">
                  <wp:extent cx="5172075" cy="3597244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702" cy="360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66F03" w14:textId="77777777" w:rsidR="00225714" w:rsidRDefault="00225714" w:rsidP="001E140A"/>
          <w:p w14:paraId="6B89D8DA" w14:textId="77777777" w:rsidR="00B14E83" w:rsidRDefault="00B14E83" w:rsidP="00B14E83">
            <w:r>
              <w:t>a.</w:t>
            </w:r>
          </w:p>
          <w:p w14:paraId="3BDE67F0" w14:textId="77777777" w:rsidR="00B14E83" w:rsidRDefault="00B14E83" w:rsidP="00B14E83">
            <w:r>
              <w:t>Base case:</w:t>
            </w:r>
          </w:p>
          <w:p w14:paraId="71113018" w14:textId="77777777" w:rsidR="00B14E83" w:rsidRDefault="00B14E83" w:rsidP="00B14E83">
            <w:r>
              <w:t>n = 3</w:t>
            </w:r>
            <w:r w:rsidR="00CE3867">
              <w:t xml:space="preserve"> </w:t>
            </w:r>
          </w:p>
          <w:p w14:paraId="51C83EDE" w14:textId="77777777" w:rsidR="00CE3867" w:rsidRPr="00A10206" w:rsidRDefault="00365DC6" w:rsidP="00B14E8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-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  <w:p w14:paraId="0EEC313C" w14:textId="63D528EA" w:rsidR="00A10206" w:rsidRPr="002F2843" w:rsidRDefault="00A10206" w:rsidP="00B14E8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+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  <w:p w14:paraId="20F2524E" w14:textId="77777777" w:rsidR="002F2843" w:rsidRPr="004D75CD" w:rsidRDefault="002F2843" w:rsidP="00B14E8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  <w:p w14:paraId="0DE5B0B5" w14:textId="77777777" w:rsidR="004D75CD" w:rsidRDefault="004D75CD" w:rsidP="00B14E83">
            <w:pPr>
              <w:rPr>
                <w:rFonts w:eastAsiaTheme="minorEastAsia"/>
              </w:rPr>
            </w:pPr>
          </w:p>
          <w:p w14:paraId="09D25AD6" w14:textId="77777777" w:rsidR="00E94FD3" w:rsidRDefault="00E94FD3" w:rsidP="00B14E8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.</w:t>
            </w:r>
          </w:p>
          <w:p w14:paraId="15196EDA" w14:textId="21F33203" w:rsidR="00E94FD3" w:rsidRDefault="00E94FD3" w:rsidP="00B14E83"/>
        </w:tc>
      </w:tr>
    </w:tbl>
    <w:p w14:paraId="550FB965" w14:textId="0250D892" w:rsidR="007A52AD" w:rsidRPr="00BF286B" w:rsidRDefault="007A52AD" w:rsidP="0019720A"/>
    <w:sectPr w:rsidR="007A52AD" w:rsidRPr="00BF28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MathJax_AMS">
    <w:altName w:val="Cambria"/>
    <w:panose1 w:val="00000000000000000000"/>
    <w:charset w:val="00"/>
    <w:family w:val="roman"/>
    <w:notTrueType/>
    <w:pitch w:val="default"/>
  </w:font>
  <w:font w:name="MathJax_Size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24"/>
    <w:multiLevelType w:val="hybridMultilevel"/>
    <w:tmpl w:val="0B565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BFB"/>
    <w:multiLevelType w:val="hybridMultilevel"/>
    <w:tmpl w:val="8D406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369"/>
    <w:multiLevelType w:val="hybridMultilevel"/>
    <w:tmpl w:val="ECC033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74157"/>
    <w:multiLevelType w:val="hybridMultilevel"/>
    <w:tmpl w:val="25D23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F5EBF"/>
    <w:multiLevelType w:val="hybridMultilevel"/>
    <w:tmpl w:val="20B639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A53D7"/>
    <w:multiLevelType w:val="hybridMultilevel"/>
    <w:tmpl w:val="0018D93C"/>
    <w:lvl w:ilvl="0" w:tplc="34F064FE">
      <w:numFmt w:val="decimal"/>
      <w:lvlText w:val="%1"/>
      <w:lvlJc w:val="left"/>
      <w:pPr>
        <w:ind w:left="2655" w:hanging="201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5" w:hanging="360"/>
      </w:pPr>
    </w:lvl>
    <w:lvl w:ilvl="2" w:tplc="1009001B" w:tentative="1">
      <w:start w:val="1"/>
      <w:numFmt w:val="lowerRoman"/>
      <w:lvlText w:val="%3."/>
      <w:lvlJc w:val="right"/>
      <w:pPr>
        <w:ind w:left="2445" w:hanging="180"/>
      </w:pPr>
    </w:lvl>
    <w:lvl w:ilvl="3" w:tplc="1009000F" w:tentative="1">
      <w:start w:val="1"/>
      <w:numFmt w:val="decimal"/>
      <w:lvlText w:val="%4."/>
      <w:lvlJc w:val="left"/>
      <w:pPr>
        <w:ind w:left="3165" w:hanging="360"/>
      </w:pPr>
    </w:lvl>
    <w:lvl w:ilvl="4" w:tplc="10090019" w:tentative="1">
      <w:start w:val="1"/>
      <w:numFmt w:val="lowerLetter"/>
      <w:lvlText w:val="%5."/>
      <w:lvlJc w:val="left"/>
      <w:pPr>
        <w:ind w:left="3885" w:hanging="360"/>
      </w:pPr>
    </w:lvl>
    <w:lvl w:ilvl="5" w:tplc="1009001B" w:tentative="1">
      <w:start w:val="1"/>
      <w:numFmt w:val="lowerRoman"/>
      <w:lvlText w:val="%6."/>
      <w:lvlJc w:val="right"/>
      <w:pPr>
        <w:ind w:left="4605" w:hanging="180"/>
      </w:pPr>
    </w:lvl>
    <w:lvl w:ilvl="6" w:tplc="1009000F" w:tentative="1">
      <w:start w:val="1"/>
      <w:numFmt w:val="decimal"/>
      <w:lvlText w:val="%7."/>
      <w:lvlJc w:val="left"/>
      <w:pPr>
        <w:ind w:left="5325" w:hanging="360"/>
      </w:pPr>
    </w:lvl>
    <w:lvl w:ilvl="7" w:tplc="10090019" w:tentative="1">
      <w:start w:val="1"/>
      <w:numFmt w:val="lowerLetter"/>
      <w:lvlText w:val="%8."/>
      <w:lvlJc w:val="left"/>
      <w:pPr>
        <w:ind w:left="6045" w:hanging="360"/>
      </w:pPr>
    </w:lvl>
    <w:lvl w:ilvl="8" w:tplc="1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B49376B"/>
    <w:multiLevelType w:val="hybridMultilevel"/>
    <w:tmpl w:val="4AAAB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60859"/>
    <w:multiLevelType w:val="hybridMultilevel"/>
    <w:tmpl w:val="76368FD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4401A"/>
    <w:multiLevelType w:val="hybridMultilevel"/>
    <w:tmpl w:val="22F8F8FE"/>
    <w:lvl w:ilvl="0" w:tplc="CBDA1D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B320C"/>
    <w:multiLevelType w:val="hybridMultilevel"/>
    <w:tmpl w:val="C44C14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61"/>
    <w:rsid w:val="00012A95"/>
    <w:rsid w:val="000132E2"/>
    <w:rsid w:val="00015771"/>
    <w:rsid w:val="00020589"/>
    <w:rsid w:val="00021D29"/>
    <w:rsid w:val="0003119B"/>
    <w:rsid w:val="00031B28"/>
    <w:rsid w:val="00040227"/>
    <w:rsid w:val="00043AA4"/>
    <w:rsid w:val="00044512"/>
    <w:rsid w:val="000561A4"/>
    <w:rsid w:val="0006276D"/>
    <w:rsid w:val="00065772"/>
    <w:rsid w:val="00065C7A"/>
    <w:rsid w:val="00072872"/>
    <w:rsid w:val="00072A98"/>
    <w:rsid w:val="00072B8B"/>
    <w:rsid w:val="00073F50"/>
    <w:rsid w:val="00076169"/>
    <w:rsid w:val="00091755"/>
    <w:rsid w:val="00093227"/>
    <w:rsid w:val="00095F87"/>
    <w:rsid w:val="000A5379"/>
    <w:rsid w:val="000A76DB"/>
    <w:rsid w:val="000C0CF2"/>
    <w:rsid w:val="000C6EBB"/>
    <w:rsid w:val="000D3076"/>
    <w:rsid w:val="000E0E7C"/>
    <w:rsid w:val="000E305C"/>
    <w:rsid w:val="000F24CC"/>
    <w:rsid w:val="000F6920"/>
    <w:rsid w:val="001023FB"/>
    <w:rsid w:val="00107E7D"/>
    <w:rsid w:val="00110F80"/>
    <w:rsid w:val="00114431"/>
    <w:rsid w:val="00126B01"/>
    <w:rsid w:val="00136459"/>
    <w:rsid w:val="00145620"/>
    <w:rsid w:val="00151D69"/>
    <w:rsid w:val="00156D53"/>
    <w:rsid w:val="0015749C"/>
    <w:rsid w:val="00170BD9"/>
    <w:rsid w:val="00182C57"/>
    <w:rsid w:val="00191DAF"/>
    <w:rsid w:val="00193820"/>
    <w:rsid w:val="001938C3"/>
    <w:rsid w:val="0019417C"/>
    <w:rsid w:val="00196DD5"/>
    <w:rsid w:val="0019720A"/>
    <w:rsid w:val="00197ED0"/>
    <w:rsid w:val="001A042E"/>
    <w:rsid w:val="001A1A8A"/>
    <w:rsid w:val="001A319A"/>
    <w:rsid w:val="001A3969"/>
    <w:rsid w:val="001A6824"/>
    <w:rsid w:val="001A7367"/>
    <w:rsid w:val="001B5603"/>
    <w:rsid w:val="001C1B30"/>
    <w:rsid w:val="001C2B7B"/>
    <w:rsid w:val="001C57A6"/>
    <w:rsid w:val="001D1F93"/>
    <w:rsid w:val="001D2013"/>
    <w:rsid w:val="001D4496"/>
    <w:rsid w:val="001E0FC5"/>
    <w:rsid w:val="001E1261"/>
    <w:rsid w:val="001E140A"/>
    <w:rsid w:val="001E2ED4"/>
    <w:rsid w:val="001F0103"/>
    <w:rsid w:val="001F3916"/>
    <w:rsid w:val="00202C7E"/>
    <w:rsid w:val="00216A8C"/>
    <w:rsid w:val="00221621"/>
    <w:rsid w:val="0022190A"/>
    <w:rsid w:val="00221EB2"/>
    <w:rsid w:val="00225714"/>
    <w:rsid w:val="00230AC9"/>
    <w:rsid w:val="00233664"/>
    <w:rsid w:val="00233685"/>
    <w:rsid w:val="00237D1F"/>
    <w:rsid w:val="00243513"/>
    <w:rsid w:val="00243637"/>
    <w:rsid w:val="002445C5"/>
    <w:rsid w:val="00247FA1"/>
    <w:rsid w:val="002524B2"/>
    <w:rsid w:val="0025281A"/>
    <w:rsid w:val="00252A4E"/>
    <w:rsid w:val="002579F5"/>
    <w:rsid w:val="0026328D"/>
    <w:rsid w:val="00265A82"/>
    <w:rsid w:val="00267445"/>
    <w:rsid w:val="0027328E"/>
    <w:rsid w:val="00277B54"/>
    <w:rsid w:val="002812A0"/>
    <w:rsid w:val="0028137E"/>
    <w:rsid w:val="002864C7"/>
    <w:rsid w:val="002875B2"/>
    <w:rsid w:val="002957B1"/>
    <w:rsid w:val="002963C6"/>
    <w:rsid w:val="00296854"/>
    <w:rsid w:val="00296890"/>
    <w:rsid w:val="002A003C"/>
    <w:rsid w:val="002A0DE2"/>
    <w:rsid w:val="002A7E47"/>
    <w:rsid w:val="002B040C"/>
    <w:rsid w:val="002B0C2E"/>
    <w:rsid w:val="002B7494"/>
    <w:rsid w:val="002C3475"/>
    <w:rsid w:val="002C44B2"/>
    <w:rsid w:val="002D2525"/>
    <w:rsid w:val="002D3C7A"/>
    <w:rsid w:val="002D5C05"/>
    <w:rsid w:val="002E7491"/>
    <w:rsid w:val="002F2843"/>
    <w:rsid w:val="002F3743"/>
    <w:rsid w:val="002F64BB"/>
    <w:rsid w:val="002F68DC"/>
    <w:rsid w:val="00301849"/>
    <w:rsid w:val="003056D1"/>
    <w:rsid w:val="003132C1"/>
    <w:rsid w:val="003301ED"/>
    <w:rsid w:val="00333735"/>
    <w:rsid w:val="00362A8C"/>
    <w:rsid w:val="00365DC6"/>
    <w:rsid w:val="00373AC1"/>
    <w:rsid w:val="0038164D"/>
    <w:rsid w:val="0039225E"/>
    <w:rsid w:val="00392ADD"/>
    <w:rsid w:val="003A53D5"/>
    <w:rsid w:val="003B6C69"/>
    <w:rsid w:val="003B77E1"/>
    <w:rsid w:val="003B7960"/>
    <w:rsid w:val="003D0008"/>
    <w:rsid w:val="003D61CF"/>
    <w:rsid w:val="003D6D31"/>
    <w:rsid w:val="003D7224"/>
    <w:rsid w:val="003E3780"/>
    <w:rsid w:val="003F0093"/>
    <w:rsid w:val="003F30DB"/>
    <w:rsid w:val="003F5E9B"/>
    <w:rsid w:val="004030C3"/>
    <w:rsid w:val="004054BC"/>
    <w:rsid w:val="00406C40"/>
    <w:rsid w:val="00407659"/>
    <w:rsid w:val="004153A8"/>
    <w:rsid w:val="0041789A"/>
    <w:rsid w:val="00420E3A"/>
    <w:rsid w:val="004321E7"/>
    <w:rsid w:val="004326C1"/>
    <w:rsid w:val="004334EE"/>
    <w:rsid w:val="00433CAD"/>
    <w:rsid w:val="004360E9"/>
    <w:rsid w:val="00443353"/>
    <w:rsid w:val="00455137"/>
    <w:rsid w:val="00455F41"/>
    <w:rsid w:val="00464F9A"/>
    <w:rsid w:val="004650D5"/>
    <w:rsid w:val="00486602"/>
    <w:rsid w:val="00492385"/>
    <w:rsid w:val="00493E55"/>
    <w:rsid w:val="004A0D0F"/>
    <w:rsid w:val="004A3DAE"/>
    <w:rsid w:val="004C2B25"/>
    <w:rsid w:val="004D12CD"/>
    <w:rsid w:val="004D75CD"/>
    <w:rsid w:val="004F4598"/>
    <w:rsid w:val="004F796A"/>
    <w:rsid w:val="0050095A"/>
    <w:rsid w:val="005026A0"/>
    <w:rsid w:val="00507557"/>
    <w:rsid w:val="005142DA"/>
    <w:rsid w:val="005164A6"/>
    <w:rsid w:val="00521DD5"/>
    <w:rsid w:val="00530A86"/>
    <w:rsid w:val="00543CA1"/>
    <w:rsid w:val="00547791"/>
    <w:rsid w:val="00553B4F"/>
    <w:rsid w:val="005568E3"/>
    <w:rsid w:val="00566505"/>
    <w:rsid w:val="005710F2"/>
    <w:rsid w:val="00583264"/>
    <w:rsid w:val="00586393"/>
    <w:rsid w:val="00597D34"/>
    <w:rsid w:val="005A2215"/>
    <w:rsid w:val="005B2A90"/>
    <w:rsid w:val="005B2F18"/>
    <w:rsid w:val="005B5980"/>
    <w:rsid w:val="005B76D7"/>
    <w:rsid w:val="005C03F1"/>
    <w:rsid w:val="005C3396"/>
    <w:rsid w:val="005C6C8F"/>
    <w:rsid w:val="005D1E86"/>
    <w:rsid w:val="005D475B"/>
    <w:rsid w:val="005D4E24"/>
    <w:rsid w:val="00600D5D"/>
    <w:rsid w:val="00602A4A"/>
    <w:rsid w:val="00604348"/>
    <w:rsid w:val="00604C7C"/>
    <w:rsid w:val="00612786"/>
    <w:rsid w:val="00615E80"/>
    <w:rsid w:val="0063281E"/>
    <w:rsid w:val="00634346"/>
    <w:rsid w:val="00635F1C"/>
    <w:rsid w:val="00637AB7"/>
    <w:rsid w:val="00650629"/>
    <w:rsid w:val="00651D50"/>
    <w:rsid w:val="00653C08"/>
    <w:rsid w:val="00653F7F"/>
    <w:rsid w:val="00657EE1"/>
    <w:rsid w:val="00662B0D"/>
    <w:rsid w:val="00663578"/>
    <w:rsid w:val="00665CF5"/>
    <w:rsid w:val="00672012"/>
    <w:rsid w:val="00674A36"/>
    <w:rsid w:val="0067695A"/>
    <w:rsid w:val="006845B4"/>
    <w:rsid w:val="00685333"/>
    <w:rsid w:val="00695ED6"/>
    <w:rsid w:val="006B6567"/>
    <w:rsid w:val="006B70F6"/>
    <w:rsid w:val="006C000F"/>
    <w:rsid w:val="006C2BE6"/>
    <w:rsid w:val="006D1272"/>
    <w:rsid w:val="006D12C7"/>
    <w:rsid w:val="006D130D"/>
    <w:rsid w:val="006D27EB"/>
    <w:rsid w:val="006E4307"/>
    <w:rsid w:val="006E4B44"/>
    <w:rsid w:val="006E4D1A"/>
    <w:rsid w:val="006E7332"/>
    <w:rsid w:val="006F1B77"/>
    <w:rsid w:val="006F5807"/>
    <w:rsid w:val="006F75CF"/>
    <w:rsid w:val="00702501"/>
    <w:rsid w:val="007121E0"/>
    <w:rsid w:val="00714883"/>
    <w:rsid w:val="00714E57"/>
    <w:rsid w:val="00715900"/>
    <w:rsid w:val="00721FCA"/>
    <w:rsid w:val="007321C4"/>
    <w:rsid w:val="007348D4"/>
    <w:rsid w:val="00745C7D"/>
    <w:rsid w:val="00746708"/>
    <w:rsid w:val="007606FA"/>
    <w:rsid w:val="00764CCC"/>
    <w:rsid w:val="007656CE"/>
    <w:rsid w:val="00777532"/>
    <w:rsid w:val="00783FCE"/>
    <w:rsid w:val="00795713"/>
    <w:rsid w:val="00795F53"/>
    <w:rsid w:val="007A235A"/>
    <w:rsid w:val="007A2B8D"/>
    <w:rsid w:val="007A52AD"/>
    <w:rsid w:val="007A7B87"/>
    <w:rsid w:val="007A7BA1"/>
    <w:rsid w:val="007B61E7"/>
    <w:rsid w:val="007B7CFF"/>
    <w:rsid w:val="007C083E"/>
    <w:rsid w:val="007C5E11"/>
    <w:rsid w:val="007D5FF4"/>
    <w:rsid w:val="007F00F7"/>
    <w:rsid w:val="008006A6"/>
    <w:rsid w:val="0080456B"/>
    <w:rsid w:val="00806634"/>
    <w:rsid w:val="00807719"/>
    <w:rsid w:val="00807F67"/>
    <w:rsid w:val="00810FC1"/>
    <w:rsid w:val="00811FDD"/>
    <w:rsid w:val="008120C7"/>
    <w:rsid w:val="008153BE"/>
    <w:rsid w:val="0081556B"/>
    <w:rsid w:val="00817128"/>
    <w:rsid w:val="00824841"/>
    <w:rsid w:val="0083568C"/>
    <w:rsid w:val="00847B39"/>
    <w:rsid w:val="00855A64"/>
    <w:rsid w:val="00861EB6"/>
    <w:rsid w:val="008626BA"/>
    <w:rsid w:val="00864FF5"/>
    <w:rsid w:val="00871CE9"/>
    <w:rsid w:val="00883A36"/>
    <w:rsid w:val="00890537"/>
    <w:rsid w:val="0089526E"/>
    <w:rsid w:val="00895B45"/>
    <w:rsid w:val="008A1363"/>
    <w:rsid w:val="008A26E4"/>
    <w:rsid w:val="008B0594"/>
    <w:rsid w:val="008B4AA6"/>
    <w:rsid w:val="008B5502"/>
    <w:rsid w:val="008C2D3A"/>
    <w:rsid w:val="008E09C4"/>
    <w:rsid w:val="008E17CF"/>
    <w:rsid w:val="008E2BEB"/>
    <w:rsid w:val="008E7CF4"/>
    <w:rsid w:val="009004DC"/>
    <w:rsid w:val="009222BC"/>
    <w:rsid w:val="00922EDA"/>
    <w:rsid w:val="00926DC2"/>
    <w:rsid w:val="00927F31"/>
    <w:rsid w:val="00931B98"/>
    <w:rsid w:val="0093793E"/>
    <w:rsid w:val="009404E6"/>
    <w:rsid w:val="00957D02"/>
    <w:rsid w:val="00964123"/>
    <w:rsid w:val="00966034"/>
    <w:rsid w:val="00970327"/>
    <w:rsid w:val="00980509"/>
    <w:rsid w:val="009A49BE"/>
    <w:rsid w:val="009B2FB3"/>
    <w:rsid w:val="009B5987"/>
    <w:rsid w:val="009C387A"/>
    <w:rsid w:val="009C39F1"/>
    <w:rsid w:val="009C4456"/>
    <w:rsid w:val="009C5092"/>
    <w:rsid w:val="009D23CB"/>
    <w:rsid w:val="009D47A5"/>
    <w:rsid w:val="009E3EC7"/>
    <w:rsid w:val="009F651C"/>
    <w:rsid w:val="00A10206"/>
    <w:rsid w:val="00A22D69"/>
    <w:rsid w:val="00A23E7D"/>
    <w:rsid w:val="00A27608"/>
    <w:rsid w:val="00A33BD3"/>
    <w:rsid w:val="00A43770"/>
    <w:rsid w:val="00A4769B"/>
    <w:rsid w:val="00A479B8"/>
    <w:rsid w:val="00A53B99"/>
    <w:rsid w:val="00A55207"/>
    <w:rsid w:val="00A558A0"/>
    <w:rsid w:val="00A57B98"/>
    <w:rsid w:val="00A655F4"/>
    <w:rsid w:val="00A673A1"/>
    <w:rsid w:val="00A71C43"/>
    <w:rsid w:val="00A8439B"/>
    <w:rsid w:val="00A8593B"/>
    <w:rsid w:val="00A90E32"/>
    <w:rsid w:val="00A92988"/>
    <w:rsid w:val="00A94C26"/>
    <w:rsid w:val="00A963F7"/>
    <w:rsid w:val="00AA29A5"/>
    <w:rsid w:val="00AC041E"/>
    <w:rsid w:val="00AC2CD9"/>
    <w:rsid w:val="00AC3626"/>
    <w:rsid w:val="00AC7EC6"/>
    <w:rsid w:val="00AD0A8C"/>
    <w:rsid w:val="00AD1263"/>
    <w:rsid w:val="00AD25C7"/>
    <w:rsid w:val="00AD273C"/>
    <w:rsid w:val="00AE1424"/>
    <w:rsid w:val="00AE21E4"/>
    <w:rsid w:val="00AE23E3"/>
    <w:rsid w:val="00AE739A"/>
    <w:rsid w:val="00AE7C7B"/>
    <w:rsid w:val="00AF5D55"/>
    <w:rsid w:val="00B0184D"/>
    <w:rsid w:val="00B03D40"/>
    <w:rsid w:val="00B05954"/>
    <w:rsid w:val="00B05F9B"/>
    <w:rsid w:val="00B114B1"/>
    <w:rsid w:val="00B14E83"/>
    <w:rsid w:val="00B16CD8"/>
    <w:rsid w:val="00B23F87"/>
    <w:rsid w:val="00B26F77"/>
    <w:rsid w:val="00B47A6B"/>
    <w:rsid w:val="00B54DF5"/>
    <w:rsid w:val="00B612C7"/>
    <w:rsid w:val="00B63873"/>
    <w:rsid w:val="00B6388A"/>
    <w:rsid w:val="00B6404E"/>
    <w:rsid w:val="00B651C5"/>
    <w:rsid w:val="00B67C12"/>
    <w:rsid w:val="00B71B67"/>
    <w:rsid w:val="00B76B44"/>
    <w:rsid w:val="00B9750D"/>
    <w:rsid w:val="00BA2180"/>
    <w:rsid w:val="00BA38C9"/>
    <w:rsid w:val="00BA436F"/>
    <w:rsid w:val="00BB104F"/>
    <w:rsid w:val="00BB25DF"/>
    <w:rsid w:val="00BB4C3E"/>
    <w:rsid w:val="00BB7EEB"/>
    <w:rsid w:val="00BC34F2"/>
    <w:rsid w:val="00BC56E0"/>
    <w:rsid w:val="00BD0B27"/>
    <w:rsid w:val="00BD4105"/>
    <w:rsid w:val="00BD7278"/>
    <w:rsid w:val="00BE1E6F"/>
    <w:rsid w:val="00BE384B"/>
    <w:rsid w:val="00BE590C"/>
    <w:rsid w:val="00BE7B55"/>
    <w:rsid w:val="00BF06E5"/>
    <w:rsid w:val="00BF286B"/>
    <w:rsid w:val="00C00183"/>
    <w:rsid w:val="00C226F1"/>
    <w:rsid w:val="00C336A1"/>
    <w:rsid w:val="00C339DE"/>
    <w:rsid w:val="00C34272"/>
    <w:rsid w:val="00C4352E"/>
    <w:rsid w:val="00C445F2"/>
    <w:rsid w:val="00C51C56"/>
    <w:rsid w:val="00C51C70"/>
    <w:rsid w:val="00C5317F"/>
    <w:rsid w:val="00C53FD9"/>
    <w:rsid w:val="00C55911"/>
    <w:rsid w:val="00C5775F"/>
    <w:rsid w:val="00C705D8"/>
    <w:rsid w:val="00C72415"/>
    <w:rsid w:val="00C745BD"/>
    <w:rsid w:val="00C85535"/>
    <w:rsid w:val="00C87DB6"/>
    <w:rsid w:val="00C92D2B"/>
    <w:rsid w:val="00C937F7"/>
    <w:rsid w:val="00CA40D8"/>
    <w:rsid w:val="00CA41B1"/>
    <w:rsid w:val="00CB17FF"/>
    <w:rsid w:val="00CB4507"/>
    <w:rsid w:val="00CC3FFC"/>
    <w:rsid w:val="00CD4B1E"/>
    <w:rsid w:val="00CE3867"/>
    <w:rsid w:val="00CF3729"/>
    <w:rsid w:val="00D10B21"/>
    <w:rsid w:val="00D16C02"/>
    <w:rsid w:val="00D20B4C"/>
    <w:rsid w:val="00D2237B"/>
    <w:rsid w:val="00D22445"/>
    <w:rsid w:val="00D22FCE"/>
    <w:rsid w:val="00D402F3"/>
    <w:rsid w:val="00D463CA"/>
    <w:rsid w:val="00D52F4A"/>
    <w:rsid w:val="00D6161B"/>
    <w:rsid w:val="00D84B71"/>
    <w:rsid w:val="00D85955"/>
    <w:rsid w:val="00DA7F20"/>
    <w:rsid w:val="00DC1924"/>
    <w:rsid w:val="00DC1F2D"/>
    <w:rsid w:val="00DC2F1D"/>
    <w:rsid w:val="00DC4B99"/>
    <w:rsid w:val="00DD0573"/>
    <w:rsid w:val="00DD06A8"/>
    <w:rsid w:val="00DD4A9A"/>
    <w:rsid w:val="00DD66FC"/>
    <w:rsid w:val="00DE17BA"/>
    <w:rsid w:val="00DE2B13"/>
    <w:rsid w:val="00DE30DF"/>
    <w:rsid w:val="00E00A1A"/>
    <w:rsid w:val="00E00F85"/>
    <w:rsid w:val="00E05746"/>
    <w:rsid w:val="00E17BA2"/>
    <w:rsid w:val="00E22F3B"/>
    <w:rsid w:val="00E36A08"/>
    <w:rsid w:val="00E41921"/>
    <w:rsid w:val="00E44838"/>
    <w:rsid w:val="00E451EC"/>
    <w:rsid w:val="00E46A5E"/>
    <w:rsid w:val="00E55965"/>
    <w:rsid w:val="00E55F5B"/>
    <w:rsid w:val="00E61EB3"/>
    <w:rsid w:val="00E76057"/>
    <w:rsid w:val="00E820DB"/>
    <w:rsid w:val="00E85FB2"/>
    <w:rsid w:val="00E90098"/>
    <w:rsid w:val="00E91EBC"/>
    <w:rsid w:val="00E9413C"/>
    <w:rsid w:val="00E94FD3"/>
    <w:rsid w:val="00E9643D"/>
    <w:rsid w:val="00EB2DFE"/>
    <w:rsid w:val="00EB4197"/>
    <w:rsid w:val="00EC0297"/>
    <w:rsid w:val="00EC06F8"/>
    <w:rsid w:val="00EC2862"/>
    <w:rsid w:val="00EC33B9"/>
    <w:rsid w:val="00EC3586"/>
    <w:rsid w:val="00EC4270"/>
    <w:rsid w:val="00ED15F5"/>
    <w:rsid w:val="00ED1631"/>
    <w:rsid w:val="00ED1778"/>
    <w:rsid w:val="00ED37AF"/>
    <w:rsid w:val="00ED7643"/>
    <w:rsid w:val="00EE1E13"/>
    <w:rsid w:val="00EE7865"/>
    <w:rsid w:val="00EF383C"/>
    <w:rsid w:val="00EF5E8B"/>
    <w:rsid w:val="00F40EED"/>
    <w:rsid w:val="00F4430E"/>
    <w:rsid w:val="00F53031"/>
    <w:rsid w:val="00F53493"/>
    <w:rsid w:val="00F61388"/>
    <w:rsid w:val="00F83C45"/>
    <w:rsid w:val="00F9649F"/>
    <w:rsid w:val="00FA532F"/>
    <w:rsid w:val="00FB30B0"/>
    <w:rsid w:val="00FB480D"/>
    <w:rsid w:val="00FB6DE3"/>
    <w:rsid w:val="00FB7061"/>
    <w:rsid w:val="00FC04B9"/>
    <w:rsid w:val="00FE3DE3"/>
    <w:rsid w:val="00FE61AC"/>
    <w:rsid w:val="00FE7929"/>
    <w:rsid w:val="00FF2EAC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20197"/>
  <w15:chartTrackingRefBased/>
  <w15:docId w15:val="{9B8BA26B-A2A7-43C2-AC03-F3BF7885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5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06A6"/>
    <w:rPr>
      <w:color w:val="808080"/>
    </w:rPr>
  </w:style>
  <w:style w:type="character" w:customStyle="1" w:styleId="mi">
    <w:name w:val="mi"/>
    <w:basedOn w:val="DefaultParagraphFont"/>
    <w:rsid w:val="00E90098"/>
  </w:style>
  <w:style w:type="character" w:customStyle="1" w:styleId="mn">
    <w:name w:val="mn"/>
    <w:basedOn w:val="DefaultParagraphFont"/>
    <w:rsid w:val="00E90098"/>
  </w:style>
  <w:style w:type="character" w:styleId="Emphasis">
    <w:name w:val="Emphasis"/>
    <w:basedOn w:val="DefaultParagraphFont"/>
    <w:uiPriority w:val="20"/>
    <w:qFormat/>
    <w:rsid w:val="00277B54"/>
    <w:rPr>
      <w:i/>
      <w:iCs/>
    </w:rPr>
  </w:style>
  <w:style w:type="character" w:customStyle="1" w:styleId="mo">
    <w:name w:val="mo"/>
    <w:basedOn w:val="DefaultParagraphFont"/>
    <w:rsid w:val="00277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2439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925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4760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19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51587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4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39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5777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39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0587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77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2182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5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071984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88162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925740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407855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390672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645948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030614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692585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390971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909521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344079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9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663272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2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785518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8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367237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3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950243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782053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872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48962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811885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866039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542865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675036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2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282148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520124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0821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95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483401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108009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236072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2890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2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687054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800515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9614218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7B227-57C3-4878-9C5D-DEE11864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8</Pages>
  <Words>1082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</dc:creator>
  <cp:keywords/>
  <dc:description/>
  <cp:lastModifiedBy>Andy c</cp:lastModifiedBy>
  <cp:revision>498</cp:revision>
  <dcterms:created xsi:type="dcterms:W3CDTF">2020-02-07T15:22:00Z</dcterms:created>
  <dcterms:modified xsi:type="dcterms:W3CDTF">2020-02-10T00:23:00Z</dcterms:modified>
</cp:coreProperties>
</file>